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37265" w14:textId="7777857B" w:rsidR="00C83EE0" w:rsidRDefault="00C83EE0" w:rsidP="00C73A54">
      <w:pPr>
        <w:widowControl w:val="0"/>
        <w:autoSpaceDE w:val="0"/>
        <w:jc w:val="right"/>
        <w:rPr>
          <w:b/>
          <w:sz w:val="32"/>
          <w:szCs w:val="32"/>
        </w:rPr>
      </w:pPr>
      <w:r w:rsidRPr="000C1BB5">
        <w:rPr>
          <w:sz w:val="18"/>
          <w:szCs w:val="18"/>
        </w:rPr>
        <w:t>Miejscowość ...................................Data ..................</w:t>
      </w:r>
      <w:r>
        <w:rPr>
          <w:sz w:val="18"/>
          <w:szCs w:val="18"/>
        </w:rPr>
        <w:t>........</w:t>
      </w:r>
      <w:r w:rsidRPr="000C1BB5">
        <w:rPr>
          <w:sz w:val="18"/>
          <w:szCs w:val="18"/>
        </w:rPr>
        <w:t xml:space="preserve"> </w:t>
      </w:r>
    </w:p>
    <w:p w14:paraId="5CC0B1DA" w14:textId="77777777" w:rsidR="0023367F" w:rsidRDefault="0023367F" w:rsidP="00B958BB">
      <w:pPr>
        <w:jc w:val="center"/>
        <w:rPr>
          <w:b/>
          <w:sz w:val="32"/>
          <w:szCs w:val="32"/>
        </w:rPr>
      </w:pPr>
    </w:p>
    <w:p w14:paraId="6773EA75" w14:textId="67B751DB" w:rsidR="0023367F" w:rsidRPr="00B958BB" w:rsidRDefault="00B958BB" w:rsidP="00C73A54">
      <w:pPr>
        <w:jc w:val="center"/>
        <w:rPr>
          <w:b/>
          <w:sz w:val="32"/>
          <w:szCs w:val="32"/>
        </w:rPr>
      </w:pPr>
      <w:r w:rsidRPr="00B958BB">
        <w:rPr>
          <w:b/>
          <w:sz w:val="32"/>
          <w:szCs w:val="32"/>
        </w:rPr>
        <w:t>Wykaz cen z rozbiciem na poszczególne branże</w:t>
      </w:r>
    </w:p>
    <w:p w14:paraId="69448DDD" w14:textId="77777777" w:rsidR="006D1852" w:rsidRDefault="00B958BB" w:rsidP="00B958BB">
      <w:pPr>
        <w:jc w:val="both"/>
        <w:rPr>
          <w:b/>
        </w:rPr>
      </w:pPr>
      <w:r>
        <w:rPr>
          <w:rFonts w:cs="Times New Roman"/>
        </w:rPr>
        <w:t>Załącznik do oferty</w:t>
      </w:r>
      <w:r w:rsidRPr="00C5117B">
        <w:rPr>
          <w:rFonts w:cs="Times New Roman"/>
        </w:rPr>
        <w:t xml:space="preserve"> na wykonanie przedmiotu zamówienia </w:t>
      </w:r>
      <w:r w:rsidRPr="00BE63D3">
        <w:rPr>
          <w:rFonts w:cs="Times New Roman"/>
        </w:rPr>
        <w:t>w postępowaniu o udzielenie zamówienia publicznego prowadzonym w trybie przetargu nieograniczonego na wykonanie zadania pn</w:t>
      </w:r>
      <w:r>
        <w:rPr>
          <w:rFonts w:cs="Times New Roman"/>
        </w:rPr>
        <w:t xml:space="preserve">. </w:t>
      </w:r>
      <w:r w:rsidRPr="003B2418">
        <w:rPr>
          <w:b/>
          <w:bCs/>
        </w:rPr>
        <w:t>"</w:t>
      </w:r>
      <w:r w:rsidRPr="003B2418">
        <w:t xml:space="preserve"> </w:t>
      </w:r>
      <w:r w:rsidRPr="003B2418">
        <w:rPr>
          <w:b/>
          <w:bCs/>
          <w:u w:val="single"/>
        </w:rPr>
        <w:t>Przebudowa i  rozbudowa Gminnego Centrum  Usług  Społecznych i  Administracyjnych  w Brochowie</w:t>
      </w:r>
      <w:r>
        <w:rPr>
          <w:b/>
          <w:bCs/>
          <w:u w:val="single"/>
        </w:rPr>
        <w:t>”</w:t>
      </w:r>
      <w:r>
        <w:rPr>
          <w:bCs/>
        </w:rPr>
        <w:t xml:space="preserve"> nr sprawy: ZP.GN.271</w:t>
      </w:r>
      <w:commentRangeStart w:id="0"/>
      <w:r>
        <w:rPr>
          <w:bCs/>
        </w:rPr>
        <w:t>.</w:t>
      </w:r>
      <w:commentRangeStart w:id="1"/>
      <w:r>
        <w:rPr>
          <w:bCs/>
        </w:rPr>
        <w:t>5</w:t>
      </w:r>
      <w:commentRangeEnd w:id="0"/>
      <w:r w:rsidR="00697E58">
        <w:rPr>
          <w:rStyle w:val="Odwoaniedokomentarza"/>
        </w:rPr>
        <w:commentReference w:id="0"/>
      </w:r>
      <w:commentRangeEnd w:id="1"/>
      <w:r w:rsidR="00025A90">
        <w:rPr>
          <w:rStyle w:val="Odwoaniedokomentarza"/>
        </w:rPr>
        <w:commentReference w:id="1"/>
      </w:r>
      <w:r w:rsidRPr="005B6B60">
        <w:rPr>
          <w:bCs/>
        </w:rPr>
        <w:t>.2018, współfinansowanego z Europejskiego Funduszu Rozwoju Regionalnego w ramach Osi Priorytetowej VI „Jakość życia” Działania 6.2 Rewitalizacja obszarów zmarginalizowanych, Regionalnego Programu Operacyjnego Województwa Mazowieckiego na lata 2014-2020 (RPO WM 2014-2020)</w:t>
      </w:r>
      <w:r w:rsidR="008C6D53">
        <w:rPr>
          <w:b/>
        </w:rPr>
        <w:t>-</w:t>
      </w:r>
    </w:p>
    <w:p w14:paraId="46158C8D" w14:textId="6585F2BE" w:rsidR="00EF52BD" w:rsidRPr="00EF52BD" w:rsidRDefault="008C6D53">
      <w:r w:rsidRPr="008C6D53">
        <w:rPr>
          <w:b/>
          <w:sz w:val="24"/>
          <w:szCs w:val="24"/>
        </w:rPr>
        <w:t>Roboty budowlane</w:t>
      </w:r>
    </w:p>
    <w:tbl>
      <w:tblPr>
        <w:tblStyle w:val="Tabela-Siatka"/>
        <w:tblW w:w="8925" w:type="dxa"/>
        <w:tblLook w:val="04A0" w:firstRow="1" w:lastRow="0" w:firstColumn="1" w:lastColumn="0" w:noHBand="0" w:noVBand="1"/>
      </w:tblPr>
      <w:tblGrid>
        <w:gridCol w:w="562"/>
        <w:gridCol w:w="3544"/>
        <w:gridCol w:w="1559"/>
        <w:gridCol w:w="1276"/>
        <w:gridCol w:w="1984"/>
      </w:tblGrid>
      <w:tr w:rsidR="004101A7" w14:paraId="74717157" w14:textId="77777777" w:rsidTr="00C73A54">
        <w:tc>
          <w:tcPr>
            <w:tcW w:w="562" w:type="dxa"/>
          </w:tcPr>
          <w:p w14:paraId="43BDE1DA" w14:textId="5239FC01" w:rsidR="004101A7" w:rsidRPr="00EF52BD" w:rsidRDefault="004101A7">
            <w:r w:rsidRPr="00EF52BD">
              <w:t>L.p.</w:t>
            </w:r>
          </w:p>
        </w:tc>
        <w:tc>
          <w:tcPr>
            <w:tcW w:w="3544" w:type="dxa"/>
          </w:tcPr>
          <w:p w14:paraId="668E3FDC" w14:textId="77777777" w:rsidR="004101A7" w:rsidRPr="00EF52BD" w:rsidRDefault="004101A7">
            <w:r>
              <w:t>Rodzaj  robot</w:t>
            </w:r>
          </w:p>
        </w:tc>
        <w:tc>
          <w:tcPr>
            <w:tcW w:w="1559" w:type="dxa"/>
          </w:tcPr>
          <w:p w14:paraId="4FBCF5E1" w14:textId="7F2E29E3" w:rsidR="004101A7" w:rsidRDefault="004101A7" w:rsidP="004101A7">
            <w:r>
              <w:t xml:space="preserve">Wartość </w:t>
            </w:r>
          </w:p>
          <w:p w14:paraId="1F318D2F" w14:textId="77D36D72" w:rsidR="004101A7" w:rsidRDefault="004101A7" w:rsidP="004101A7">
            <w:r>
              <w:t>Netto</w:t>
            </w:r>
          </w:p>
          <w:p w14:paraId="3E9A2913" w14:textId="4B0212C0" w:rsidR="004101A7" w:rsidRDefault="004101A7" w:rsidP="004101A7">
            <w:r>
              <w:t>PLN</w:t>
            </w:r>
          </w:p>
        </w:tc>
        <w:tc>
          <w:tcPr>
            <w:tcW w:w="1276" w:type="dxa"/>
          </w:tcPr>
          <w:p w14:paraId="5E5FD9A2" w14:textId="77777777" w:rsidR="004101A7" w:rsidRDefault="004101A7">
            <w:r>
              <w:t>VAT</w:t>
            </w:r>
          </w:p>
          <w:p w14:paraId="3F771380" w14:textId="051AA721" w:rsidR="004101A7" w:rsidRDefault="004101A7"/>
        </w:tc>
        <w:tc>
          <w:tcPr>
            <w:tcW w:w="1984" w:type="dxa"/>
          </w:tcPr>
          <w:p w14:paraId="7A34C8B0" w14:textId="77C79A4A" w:rsidR="004101A7" w:rsidRDefault="004101A7">
            <w:r>
              <w:t>Wartość całkowita</w:t>
            </w:r>
          </w:p>
          <w:p w14:paraId="56040C1C" w14:textId="77777777" w:rsidR="004101A7" w:rsidRDefault="004101A7">
            <w:r>
              <w:t>Brutto*</w:t>
            </w:r>
          </w:p>
          <w:p w14:paraId="745177E5" w14:textId="77777777" w:rsidR="004101A7" w:rsidRPr="00EF52BD" w:rsidRDefault="004101A7">
            <w:r>
              <w:t>PLN</w:t>
            </w:r>
          </w:p>
        </w:tc>
        <w:bookmarkStart w:id="2" w:name="_GoBack"/>
        <w:bookmarkEnd w:id="2"/>
      </w:tr>
      <w:tr w:rsidR="004101A7" w14:paraId="33B3E63F" w14:textId="77777777" w:rsidTr="00C73A54">
        <w:tc>
          <w:tcPr>
            <w:tcW w:w="562" w:type="dxa"/>
          </w:tcPr>
          <w:p w14:paraId="3F161F33" w14:textId="77777777" w:rsidR="004101A7" w:rsidRPr="00EF52BD" w:rsidRDefault="004101A7">
            <w:r>
              <w:t>1</w:t>
            </w:r>
          </w:p>
        </w:tc>
        <w:tc>
          <w:tcPr>
            <w:tcW w:w="3544" w:type="dxa"/>
          </w:tcPr>
          <w:p w14:paraId="4EB7C676" w14:textId="77777777" w:rsidR="004101A7" w:rsidRDefault="004101A7" w:rsidP="0072528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501A0268" w14:textId="6607027F" w:rsidR="004101A7" w:rsidRDefault="004101A7" w:rsidP="0072528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1AB2BB1" w14:textId="35F7A1D2" w:rsidR="004101A7" w:rsidRDefault="004101A7" w:rsidP="00725281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7B457C06" w14:textId="5EBE5B82" w:rsidR="004101A7" w:rsidRDefault="004101A7" w:rsidP="00725281">
            <w:pPr>
              <w:jc w:val="center"/>
            </w:pPr>
            <w:r>
              <w:t>5</w:t>
            </w:r>
          </w:p>
        </w:tc>
      </w:tr>
      <w:tr w:rsidR="004101A7" w14:paraId="3B86A522" w14:textId="77777777" w:rsidTr="00C73A54">
        <w:tc>
          <w:tcPr>
            <w:tcW w:w="562" w:type="dxa"/>
          </w:tcPr>
          <w:p w14:paraId="1794C04D" w14:textId="77777777" w:rsidR="004101A7" w:rsidRDefault="004101A7"/>
        </w:tc>
        <w:tc>
          <w:tcPr>
            <w:tcW w:w="3544" w:type="dxa"/>
          </w:tcPr>
          <w:p w14:paraId="40A21367" w14:textId="77777777" w:rsidR="004101A7" w:rsidRDefault="004101A7" w:rsidP="00725281">
            <w:pPr>
              <w:jc w:val="center"/>
            </w:pPr>
          </w:p>
        </w:tc>
        <w:tc>
          <w:tcPr>
            <w:tcW w:w="1559" w:type="dxa"/>
          </w:tcPr>
          <w:p w14:paraId="41E7154C" w14:textId="77777777" w:rsidR="004101A7" w:rsidRDefault="004101A7" w:rsidP="00725281">
            <w:pPr>
              <w:jc w:val="center"/>
            </w:pPr>
          </w:p>
        </w:tc>
        <w:tc>
          <w:tcPr>
            <w:tcW w:w="1276" w:type="dxa"/>
          </w:tcPr>
          <w:p w14:paraId="32D8245B" w14:textId="77777777" w:rsidR="004101A7" w:rsidRDefault="004101A7" w:rsidP="00725281">
            <w:pPr>
              <w:jc w:val="center"/>
            </w:pPr>
          </w:p>
        </w:tc>
        <w:tc>
          <w:tcPr>
            <w:tcW w:w="1984" w:type="dxa"/>
          </w:tcPr>
          <w:p w14:paraId="24CF308F" w14:textId="3EB7F8FF" w:rsidR="004101A7" w:rsidRDefault="004101A7" w:rsidP="00725281">
            <w:pPr>
              <w:jc w:val="center"/>
            </w:pPr>
          </w:p>
        </w:tc>
      </w:tr>
      <w:tr w:rsidR="004101A7" w14:paraId="491125BB" w14:textId="77777777" w:rsidTr="00C73A54">
        <w:tc>
          <w:tcPr>
            <w:tcW w:w="562" w:type="dxa"/>
          </w:tcPr>
          <w:p w14:paraId="3779D242" w14:textId="77777777" w:rsidR="004101A7" w:rsidRPr="00EF52BD" w:rsidRDefault="004101A7">
            <w:r>
              <w:t>I</w:t>
            </w:r>
          </w:p>
        </w:tc>
        <w:tc>
          <w:tcPr>
            <w:tcW w:w="3544" w:type="dxa"/>
          </w:tcPr>
          <w:p w14:paraId="5783FDB3" w14:textId="77777777" w:rsidR="004101A7" w:rsidRPr="005F026E" w:rsidRDefault="004101A7">
            <w:pPr>
              <w:rPr>
                <w:b/>
              </w:rPr>
            </w:pPr>
            <w:r w:rsidRPr="005F026E">
              <w:rPr>
                <w:b/>
              </w:rPr>
              <w:t>Część przebudowywana i remontowana</w:t>
            </w:r>
          </w:p>
        </w:tc>
        <w:tc>
          <w:tcPr>
            <w:tcW w:w="1559" w:type="dxa"/>
          </w:tcPr>
          <w:p w14:paraId="0FFBF2AD" w14:textId="77777777" w:rsidR="004101A7" w:rsidRDefault="004101A7" w:rsidP="008F222E">
            <w:pPr>
              <w:jc w:val="right"/>
            </w:pPr>
          </w:p>
        </w:tc>
        <w:tc>
          <w:tcPr>
            <w:tcW w:w="1276" w:type="dxa"/>
          </w:tcPr>
          <w:p w14:paraId="3B53A6AD" w14:textId="77777777" w:rsidR="004101A7" w:rsidRDefault="004101A7" w:rsidP="008F222E">
            <w:pPr>
              <w:jc w:val="right"/>
            </w:pPr>
          </w:p>
        </w:tc>
        <w:tc>
          <w:tcPr>
            <w:tcW w:w="1984" w:type="dxa"/>
          </w:tcPr>
          <w:p w14:paraId="7DA8A00E" w14:textId="28F7891B" w:rsidR="004101A7" w:rsidRDefault="004101A7" w:rsidP="008F222E">
            <w:pPr>
              <w:jc w:val="right"/>
            </w:pPr>
          </w:p>
        </w:tc>
      </w:tr>
      <w:tr w:rsidR="004101A7" w14:paraId="384DE736" w14:textId="77777777" w:rsidTr="00C73A54">
        <w:tc>
          <w:tcPr>
            <w:tcW w:w="562" w:type="dxa"/>
          </w:tcPr>
          <w:p w14:paraId="31E15F76" w14:textId="77777777" w:rsidR="004101A7" w:rsidRPr="00EF52BD" w:rsidRDefault="004101A7" w:rsidP="00EF4E78">
            <w:pPr>
              <w:jc w:val="both"/>
            </w:pPr>
            <w:r>
              <w:t>1.</w:t>
            </w:r>
          </w:p>
        </w:tc>
        <w:tc>
          <w:tcPr>
            <w:tcW w:w="3544" w:type="dxa"/>
          </w:tcPr>
          <w:p w14:paraId="2E17F441" w14:textId="77777777" w:rsidR="004101A7" w:rsidRPr="005F026E" w:rsidRDefault="004101A7">
            <w:r w:rsidRPr="005F026E">
              <w:t>Roboty  rozbiórkowe</w:t>
            </w:r>
          </w:p>
        </w:tc>
        <w:tc>
          <w:tcPr>
            <w:tcW w:w="1559" w:type="dxa"/>
          </w:tcPr>
          <w:p w14:paraId="52564D10" w14:textId="77777777" w:rsidR="004101A7" w:rsidRPr="00EF52BD" w:rsidRDefault="004101A7" w:rsidP="00EF4E78">
            <w:pPr>
              <w:jc w:val="center"/>
            </w:pPr>
          </w:p>
        </w:tc>
        <w:tc>
          <w:tcPr>
            <w:tcW w:w="1276" w:type="dxa"/>
          </w:tcPr>
          <w:p w14:paraId="6AC82B01" w14:textId="77777777" w:rsidR="004101A7" w:rsidRPr="00EF52BD" w:rsidRDefault="004101A7" w:rsidP="00EF4E78">
            <w:pPr>
              <w:jc w:val="center"/>
            </w:pPr>
          </w:p>
        </w:tc>
        <w:tc>
          <w:tcPr>
            <w:tcW w:w="1984" w:type="dxa"/>
          </w:tcPr>
          <w:p w14:paraId="680238E7" w14:textId="132E1AD5" w:rsidR="004101A7" w:rsidRPr="00EF52BD" w:rsidRDefault="004101A7" w:rsidP="00EF4E78">
            <w:pPr>
              <w:jc w:val="center"/>
            </w:pPr>
          </w:p>
        </w:tc>
      </w:tr>
      <w:tr w:rsidR="004101A7" w14:paraId="0A594C94" w14:textId="77777777" w:rsidTr="00C73A54">
        <w:tc>
          <w:tcPr>
            <w:tcW w:w="562" w:type="dxa"/>
          </w:tcPr>
          <w:p w14:paraId="1FABCEAC" w14:textId="77777777" w:rsidR="004101A7" w:rsidRPr="00EF52BD" w:rsidRDefault="004101A7">
            <w:r>
              <w:t>2.</w:t>
            </w:r>
          </w:p>
        </w:tc>
        <w:tc>
          <w:tcPr>
            <w:tcW w:w="3544" w:type="dxa"/>
          </w:tcPr>
          <w:p w14:paraId="1D245DF9" w14:textId="77777777" w:rsidR="004101A7" w:rsidRPr="005F026E" w:rsidRDefault="004101A7">
            <w:r w:rsidRPr="005F026E">
              <w:t>Roboty ziemne i fundamenty</w:t>
            </w:r>
          </w:p>
        </w:tc>
        <w:tc>
          <w:tcPr>
            <w:tcW w:w="1559" w:type="dxa"/>
          </w:tcPr>
          <w:p w14:paraId="031DEAEA" w14:textId="77777777" w:rsidR="004101A7" w:rsidRPr="00EF52BD" w:rsidRDefault="004101A7" w:rsidP="008F222E">
            <w:pPr>
              <w:jc w:val="right"/>
            </w:pPr>
          </w:p>
        </w:tc>
        <w:tc>
          <w:tcPr>
            <w:tcW w:w="1276" w:type="dxa"/>
          </w:tcPr>
          <w:p w14:paraId="11BED3BE" w14:textId="77777777" w:rsidR="004101A7" w:rsidRPr="00EF52BD" w:rsidRDefault="004101A7" w:rsidP="008F222E">
            <w:pPr>
              <w:jc w:val="right"/>
            </w:pPr>
          </w:p>
        </w:tc>
        <w:tc>
          <w:tcPr>
            <w:tcW w:w="1984" w:type="dxa"/>
          </w:tcPr>
          <w:p w14:paraId="1735E9DC" w14:textId="1C26A619" w:rsidR="004101A7" w:rsidRPr="00EF52BD" w:rsidRDefault="004101A7" w:rsidP="008F222E">
            <w:pPr>
              <w:jc w:val="right"/>
            </w:pPr>
          </w:p>
        </w:tc>
      </w:tr>
      <w:tr w:rsidR="004101A7" w14:paraId="004D1428" w14:textId="77777777" w:rsidTr="00C73A54">
        <w:tc>
          <w:tcPr>
            <w:tcW w:w="562" w:type="dxa"/>
          </w:tcPr>
          <w:p w14:paraId="1EDB9153" w14:textId="77777777" w:rsidR="004101A7" w:rsidRPr="00EF52BD" w:rsidRDefault="004101A7">
            <w:r>
              <w:t>3.</w:t>
            </w:r>
          </w:p>
        </w:tc>
        <w:tc>
          <w:tcPr>
            <w:tcW w:w="3544" w:type="dxa"/>
          </w:tcPr>
          <w:p w14:paraId="6862E289" w14:textId="77777777" w:rsidR="004101A7" w:rsidRPr="005F026E" w:rsidRDefault="004101A7">
            <w:r w:rsidRPr="005F026E">
              <w:t>Ściany, ścianki</w:t>
            </w:r>
            <w:r>
              <w:t xml:space="preserve"> nadproża </w:t>
            </w:r>
            <w:r w:rsidRPr="005F026E">
              <w:t xml:space="preserve"> i zamurowania</w:t>
            </w:r>
          </w:p>
        </w:tc>
        <w:tc>
          <w:tcPr>
            <w:tcW w:w="1559" w:type="dxa"/>
          </w:tcPr>
          <w:p w14:paraId="2DCDF762" w14:textId="77777777" w:rsidR="004101A7" w:rsidRPr="00EF52BD" w:rsidRDefault="004101A7" w:rsidP="008F222E">
            <w:pPr>
              <w:jc w:val="right"/>
            </w:pPr>
          </w:p>
        </w:tc>
        <w:tc>
          <w:tcPr>
            <w:tcW w:w="1276" w:type="dxa"/>
          </w:tcPr>
          <w:p w14:paraId="54DE3429" w14:textId="77777777" w:rsidR="004101A7" w:rsidRPr="00EF52BD" w:rsidRDefault="004101A7" w:rsidP="008F222E">
            <w:pPr>
              <w:jc w:val="right"/>
            </w:pPr>
          </w:p>
        </w:tc>
        <w:tc>
          <w:tcPr>
            <w:tcW w:w="1984" w:type="dxa"/>
          </w:tcPr>
          <w:p w14:paraId="34998341" w14:textId="60CDDE83" w:rsidR="004101A7" w:rsidRPr="00EF52BD" w:rsidRDefault="004101A7" w:rsidP="008F222E">
            <w:pPr>
              <w:jc w:val="right"/>
            </w:pPr>
          </w:p>
        </w:tc>
      </w:tr>
      <w:tr w:rsidR="004101A7" w14:paraId="4128840E" w14:textId="77777777" w:rsidTr="00C73A54">
        <w:trPr>
          <w:trHeight w:val="282"/>
        </w:trPr>
        <w:tc>
          <w:tcPr>
            <w:tcW w:w="562" w:type="dxa"/>
          </w:tcPr>
          <w:p w14:paraId="280AF735" w14:textId="77777777" w:rsidR="004101A7" w:rsidRPr="00EF52BD" w:rsidRDefault="004101A7">
            <w:r>
              <w:t>4.</w:t>
            </w:r>
          </w:p>
        </w:tc>
        <w:tc>
          <w:tcPr>
            <w:tcW w:w="3544" w:type="dxa"/>
          </w:tcPr>
          <w:p w14:paraId="47BA7A55" w14:textId="77777777" w:rsidR="004101A7" w:rsidRPr="005F026E" w:rsidRDefault="004101A7">
            <w:r w:rsidRPr="005F026E">
              <w:t>Dach</w:t>
            </w:r>
          </w:p>
        </w:tc>
        <w:tc>
          <w:tcPr>
            <w:tcW w:w="1559" w:type="dxa"/>
          </w:tcPr>
          <w:p w14:paraId="55F17DFA" w14:textId="77777777" w:rsidR="004101A7" w:rsidRPr="00EF52BD" w:rsidRDefault="004101A7" w:rsidP="00EF4E78"/>
        </w:tc>
        <w:tc>
          <w:tcPr>
            <w:tcW w:w="1276" w:type="dxa"/>
          </w:tcPr>
          <w:p w14:paraId="3EC06AE8" w14:textId="77777777" w:rsidR="004101A7" w:rsidRPr="00EF52BD" w:rsidRDefault="004101A7" w:rsidP="00EF4E78"/>
        </w:tc>
        <w:tc>
          <w:tcPr>
            <w:tcW w:w="1984" w:type="dxa"/>
          </w:tcPr>
          <w:p w14:paraId="57F3DB14" w14:textId="6B83EA4D" w:rsidR="004101A7" w:rsidRPr="00EF52BD" w:rsidRDefault="004101A7" w:rsidP="00EF4E78"/>
        </w:tc>
      </w:tr>
      <w:tr w:rsidR="004101A7" w14:paraId="556DF660" w14:textId="77777777" w:rsidTr="00C73A54">
        <w:tc>
          <w:tcPr>
            <w:tcW w:w="562" w:type="dxa"/>
          </w:tcPr>
          <w:p w14:paraId="4A5ED53E" w14:textId="77777777" w:rsidR="004101A7" w:rsidRPr="00EF52BD" w:rsidRDefault="004101A7">
            <w:r>
              <w:t>5.</w:t>
            </w:r>
          </w:p>
        </w:tc>
        <w:tc>
          <w:tcPr>
            <w:tcW w:w="3544" w:type="dxa"/>
          </w:tcPr>
          <w:p w14:paraId="3327824B" w14:textId="77777777" w:rsidR="004101A7" w:rsidRPr="005F026E" w:rsidRDefault="004101A7">
            <w:r w:rsidRPr="005F026E">
              <w:t>Stolarka, tynki, posadz</w:t>
            </w:r>
            <w:r>
              <w:t>ki</w:t>
            </w:r>
            <w:r w:rsidRPr="005F026E">
              <w:t xml:space="preserve"> okładziny ścian z glazury i malowanie </w:t>
            </w:r>
          </w:p>
        </w:tc>
        <w:tc>
          <w:tcPr>
            <w:tcW w:w="1559" w:type="dxa"/>
          </w:tcPr>
          <w:p w14:paraId="7CA9E91F" w14:textId="77777777" w:rsidR="004101A7" w:rsidRPr="00EF52BD" w:rsidRDefault="004101A7" w:rsidP="008F222E">
            <w:pPr>
              <w:jc w:val="right"/>
            </w:pPr>
          </w:p>
        </w:tc>
        <w:tc>
          <w:tcPr>
            <w:tcW w:w="1276" w:type="dxa"/>
          </w:tcPr>
          <w:p w14:paraId="76F60D9E" w14:textId="77777777" w:rsidR="004101A7" w:rsidRPr="00EF52BD" w:rsidRDefault="004101A7" w:rsidP="008F222E">
            <w:pPr>
              <w:jc w:val="right"/>
            </w:pPr>
          </w:p>
        </w:tc>
        <w:tc>
          <w:tcPr>
            <w:tcW w:w="1984" w:type="dxa"/>
          </w:tcPr>
          <w:p w14:paraId="0DBE37C3" w14:textId="76D22583" w:rsidR="004101A7" w:rsidRPr="00EF52BD" w:rsidRDefault="004101A7" w:rsidP="008F222E">
            <w:pPr>
              <w:jc w:val="right"/>
            </w:pPr>
          </w:p>
        </w:tc>
      </w:tr>
      <w:tr w:rsidR="004101A7" w14:paraId="760E97BC" w14:textId="77777777" w:rsidTr="00C73A54">
        <w:tc>
          <w:tcPr>
            <w:tcW w:w="562" w:type="dxa"/>
          </w:tcPr>
          <w:p w14:paraId="7691A61A" w14:textId="77777777" w:rsidR="004101A7" w:rsidRPr="00EF52BD" w:rsidRDefault="004101A7">
            <w:r>
              <w:t xml:space="preserve">6.   </w:t>
            </w:r>
          </w:p>
        </w:tc>
        <w:tc>
          <w:tcPr>
            <w:tcW w:w="3544" w:type="dxa"/>
          </w:tcPr>
          <w:p w14:paraId="4C9E1C7F" w14:textId="77777777" w:rsidR="004101A7" w:rsidRPr="005F026E" w:rsidRDefault="004101A7">
            <w:r w:rsidRPr="005F026E">
              <w:t>Elewacja, schody i podjazd  dla osób niepełnosprawnych</w:t>
            </w:r>
          </w:p>
        </w:tc>
        <w:tc>
          <w:tcPr>
            <w:tcW w:w="1559" w:type="dxa"/>
          </w:tcPr>
          <w:p w14:paraId="37F6EE77" w14:textId="77777777" w:rsidR="004101A7" w:rsidRPr="00EF52BD" w:rsidRDefault="004101A7" w:rsidP="008F222E">
            <w:pPr>
              <w:jc w:val="right"/>
            </w:pPr>
          </w:p>
        </w:tc>
        <w:tc>
          <w:tcPr>
            <w:tcW w:w="1276" w:type="dxa"/>
          </w:tcPr>
          <w:p w14:paraId="2C69629F" w14:textId="77777777" w:rsidR="004101A7" w:rsidRPr="00EF52BD" w:rsidRDefault="004101A7" w:rsidP="008F222E">
            <w:pPr>
              <w:jc w:val="right"/>
            </w:pPr>
          </w:p>
        </w:tc>
        <w:tc>
          <w:tcPr>
            <w:tcW w:w="1984" w:type="dxa"/>
          </w:tcPr>
          <w:p w14:paraId="68B80116" w14:textId="5875707D" w:rsidR="004101A7" w:rsidRPr="00EF52BD" w:rsidRDefault="004101A7" w:rsidP="008F222E">
            <w:pPr>
              <w:jc w:val="right"/>
            </w:pPr>
          </w:p>
        </w:tc>
      </w:tr>
      <w:tr w:rsidR="004101A7" w14:paraId="3D64BB4C" w14:textId="77777777" w:rsidTr="00C73A54">
        <w:trPr>
          <w:trHeight w:val="278"/>
        </w:trPr>
        <w:tc>
          <w:tcPr>
            <w:tcW w:w="562" w:type="dxa"/>
          </w:tcPr>
          <w:p w14:paraId="28DFF2F8" w14:textId="77777777" w:rsidR="004101A7" w:rsidRPr="00EF52BD" w:rsidRDefault="004101A7"/>
        </w:tc>
        <w:tc>
          <w:tcPr>
            <w:tcW w:w="3544" w:type="dxa"/>
          </w:tcPr>
          <w:p w14:paraId="64697A33" w14:textId="47C96710" w:rsidR="004101A7" w:rsidRPr="005F026E" w:rsidRDefault="004101A7">
            <w:r w:rsidRPr="005F026E">
              <w:t>Suma</w:t>
            </w:r>
          </w:p>
        </w:tc>
        <w:tc>
          <w:tcPr>
            <w:tcW w:w="1559" w:type="dxa"/>
          </w:tcPr>
          <w:p w14:paraId="51842F34" w14:textId="77777777" w:rsidR="004101A7" w:rsidRPr="007A3523" w:rsidRDefault="004101A7" w:rsidP="008F222E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276" w:type="dxa"/>
          </w:tcPr>
          <w:p w14:paraId="332E5144" w14:textId="77777777" w:rsidR="004101A7" w:rsidRPr="007A3523" w:rsidRDefault="004101A7" w:rsidP="008F222E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984" w:type="dxa"/>
          </w:tcPr>
          <w:p w14:paraId="3D81F36F" w14:textId="61F94739" w:rsidR="004101A7" w:rsidRPr="007A3523" w:rsidRDefault="004101A7" w:rsidP="008F222E">
            <w:pPr>
              <w:jc w:val="right"/>
              <w:rPr>
                <w:b/>
                <w:i/>
                <w:highlight w:val="lightGray"/>
              </w:rPr>
            </w:pPr>
          </w:p>
        </w:tc>
      </w:tr>
      <w:tr w:rsidR="004101A7" w14:paraId="519209B6" w14:textId="77777777" w:rsidTr="00C73A54">
        <w:tc>
          <w:tcPr>
            <w:tcW w:w="562" w:type="dxa"/>
          </w:tcPr>
          <w:p w14:paraId="5C722182" w14:textId="77777777" w:rsidR="004101A7" w:rsidRPr="00006B56" w:rsidRDefault="004101A7">
            <w:pPr>
              <w:rPr>
                <w:b/>
              </w:rPr>
            </w:pPr>
            <w:r w:rsidRPr="00006B56">
              <w:rPr>
                <w:b/>
              </w:rPr>
              <w:t>II</w:t>
            </w:r>
          </w:p>
        </w:tc>
        <w:tc>
          <w:tcPr>
            <w:tcW w:w="3544" w:type="dxa"/>
          </w:tcPr>
          <w:p w14:paraId="217C5C55" w14:textId="77777777" w:rsidR="004101A7" w:rsidRPr="005F026E" w:rsidRDefault="004101A7">
            <w:pPr>
              <w:rPr>
                <w:b/>
              </w:rPr>
            </w:pPr>
            <w:r w:rsidRPr="005F026E">
              <w:rPr>
                <w:b/>
              </w:rPr>
              <w:t>Część  nowa dobudowana</w:t>
            </w:r>
          </w:p>
          <w:p w14:paraId="3AEEF621" w14:textId="77777777" w:rsidR="004101A7" w:rsidRPr="005F026E" w:rsidRDefault="004101A7">
            <w:pPr>
              <w:rPr>
                <w:b/>
              </w:rPr>
            </w:pPr>
          </w:p>
        </w:tc>
        <w:tc>
          <w:tcPr>
            <w:tcW w:w="1559" w:type="dxa"/>
          </w:tcPr>
          <w:p w14:paraId="2DD20C32" w14:textId="77777777" w:rsidR="004101A7" w:rsidRPr="00006B56" w:rsidRDefault="004101A7" w:rsidP="008F222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2B6C6098" w14:textId="77777777" w:rsidR="004101A7" w:rsidRPr="00006B56" w:rsidRDefault="004101A7" w:rsidP="008F222E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7C65343D" w14:textId="12F06556" w:rsidR="004101A7" w:rsidRPr="00006B56" w:rsidRDefault="004101A7" w:rsidP="008F222E">
            <w:pPr>
              <w:jc w:val="right"/>
              <w:rPr>
                <w:b/>
              </w:rPr>
            </w:pPr>
          </w:p>
        </w:tc>
      </w:tr>
      <w:tr w:rsidR="004101A7" w14:paraId="66A60278" w14:textId="77777777" w:rsidTr="00C73A54">
        <w:tc>
          <w:tcPr>
            <w:tcW w:w="562" w:type="dxa"/>
          </w:tcPr>
          <w:p w14:paraId="6A8B6734" w14:textId="77777777" w:rsidR="004101A7" w:rsidRPr="00EF52BD" w:rsidRDefault="004101A7" w:rsidP="00EF4E78">
            <w:pPr>
              <w:jc w:val="both"/>
            </w:pPr>
            <w:r>
              <w:t>1.</w:t>
            </w:r>
          </w:p>
        </w:tc>
        <w:tc>
          <w:tcPr>
            <w:tcW w:w="3544" w:type="dxa"/>
          </w:tcPr>
          <w:p w14:paraId="010318CD" w14:textId="77777777" w:rsidR="004101A7" w:rsidRPr="005F026E" w:rsidRDefault="004101A7">
            <w:r w:rsidRPr="005F026E">
              <w:t>Roboty  ziemne i fundamenty</w:t>
            </w:r>
          </w:p>
        </w:tc>
        <w:tc>
          <w:tcPr>
            <w:tcW w:w="1559" w:type="dxa"/>
          </w:tcPr>
          <w:p w14:paraId="77C3F679" w14:textId="77777777" w:rsidR="004101A7" w:rsidRPr="00EF52BD" w:rsidRDefault="004101A7" w:rsidP="008F222E">
            <w:pPr>
              <w:jc w:val="right"/>
            </w:pPr>
          </w:p>
        </w:tc>
        <w:tc>
          <w:tcPr>
            <w:tcW w:w="1276" w:type="dxa"/>
          </w:tcPr>
          <w:p w14:paraId="7C65080A" w14:textId="77777777" w:rsidR="004101A7" w:rsidRPr="00EF52BD" w:rsidRDefault="004101A7" w:rsidP="008F222E">
            <w:pPr>
              <w:jc w:val="right"/>
            </w:pPr>
          </w:p>
        </w:tc>
        <w:tc>
          <w:tcPr>
            <w:tcW w:w="1984" w:type="dxa"/>
          </w:tcPr>
          <w:p w14:paraId="6EDB1AF4" w14:textId="77C28494" w:rsidR="004101A7" w:rsidRPr="00EF52BD" w:rsidRDefault="004101A7" w:rsidP="008F222E">
            <w:pPr>
              <w:jc w:val="right"/>
            </w:pPr>
          </w:p>
        </w:tc>
      </w:tr>
      <w:tr w:rsidR="004101A7" w14:paraId="1AC5936D" w14:textId="77777777" w:rsidTr="00C73A54">
        <w:tc>
          <w:tcPr>
            <w:tcW w:w="562" w:type="dxa"/>
          </w:tcPr>
          <w:p w14:paraId="09B99654" w14:textId="77777777" w:rsidR="004101A7" w:rsidRPr="00EF52BD" w:rsidRDefault="004101A7">
            <w:r>
              <w:t>2.</w:t>
            </w:r>
          </w:p>
        </w:tc>
        <w:tc>
          <w:tcPr>
            <w:tcW w:w="3544" w:type="dxa"/>
          </w:tcPr>
          <w:p w14:paraId="2FC8DB19" w14:textId="77777777" w:rsidR="004101A7" w:rsidRPr="005F026E" w:rsidRDefault="004101A7">
            <w:r w:rsidRPr="005F026E">
              <w:t>Ściany, ścianki, nadproża</w:t>
            </w:r>
          </w:p>
        </w:tc>
        <w:tc>
          <w:tcPr>
            <w:tcW w:w="1559" w:type="dxa"/>
          </w:tcPr>
          <w:p w14:paraId="504AE049" w14:textId="77777777" w:rsidR="004101A7" w:rsidRPr="00EF52BD" w:rsidRDefault="004101A7" w:rsidP="008F222E">
            <w:pPr>
              <w:jc w:val="right"/>
            </w:pPr>
          </w:p>
        </w:tc>
        <w:tc>
          <w:tcPr>
            <w:tcW w:w="1276" w:type="dxa"/>
          </w:tcPr>
          <w:p w14:paraId="5030125E" w14:textId="77777777" w:rsidR="004101A7" w:rsidRPr="00EF52BD" w:rsidRDefault="004101A7" w:rsidP="008F222E">
            <w:pPr>
              <w:jc w:val="right"/>
            </w:pPr>
          </w:p>
        </w:tc>
        <w:tc>
          <w:tcPr>
            <w:tcW w:w="1984" w:type="dxa"/>
          </w:tcPr>
          <w:p w14:paraId="478A2BF8" w14:textId="4AF26596" w:rsidR="004101A7" w:rsidRPr="00EF52BD" w:rsidRDefault="004101A7" w:rsidP="008F222E">
            <w:pPr>
              <w:jc w:val="right"/>
            </w:pPr>
          </w:p>
        </w:tc>
      </w:tr>
      <w:tr w:rsidR="004101A7" w14:paraId="618E576F" w14:textId="77777777" w:rsidTr="00C73A54">
        <w:tc>
          <w:tcPr>
            <w:tcW w:w="562" w:type="dxa"/>
          </w:tcPr>
          <w:p w14:paraId="28B57745" w14:textId="77777777" w:rsidR="004101A7" w:rsidRPr="00EF52BD" w:rsidRDefault="004101A7" w:rsidP="00355DED">
            <w:r>
              <w:t>3.</w:t>
            </w:r>
          </w:p>
        </w:tc>
        <w:tc>
          <w:tcPr>
            <w:tcW w:w="3544" w:type="dxa"/>
          </w:tcPr>
          <w:p w14:paraId="54AD4E28" w14:textId="77777777" w:rsidR="004101A7" w:rsidRPr="005F026E" w:rsidRDefault="004101A7" w:rsidP="00355DED">
            <w:r w:rsidRPr="005F026E">
              <w:t>Dach</w:t>
            </w:r>
          </w:p>
        </w:tc>
        <w:tc>
          <w:tcPr>
            <w:tcW w:w="1559" w:type="dxa"/>
          </w:tcPr>
          <w:p w14:paraId="6B834D00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56BF7696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179C484C" w14:textId="5F3D890C" w:rsidR="004101A7" w:rsidRPr="00EF52BD" w:rsidRDefault="004101A7" w:rsidP="00355DED">
            <w:pPr>
              <w:jc w:val="right"/>
            </w:pPr>
          </w:p>
        </w:tc>
      </w:tr>
      <w:tr w:rsidR="004101A7" w14:paraId="68C914A8" w14:textId="77777777" w:rsidTr="00C73A54">
        <w:tc>
          <w:tcPr>
            <w:tcW w:w="562" w:type="dxa"/>
          </w:tcPr>
          <w:p w14:paraId="2CBD36A2" w14:textId="77777777" w:rsidR="004101A7" w:rsidRPr="00EF52BD" w:rsidRDefault="004101A7" w:rsidP="00355DED">
            <w:r>
              <w:t>4.</w:t>
            </w:r>
          </w:p>
        </w:tc>
        <w:tc>
          <w:tcPr>
            <w:tcW w:w="3544" w:type="dxa"/>
          </w:tcPr>
          <w:p w14:paraId="71E5C19C" w14:textId="77777777" w:rsidR="004101A7" w:rsidRPr="005F026E" w:rsidRDefault="004101A7" w:rsidP="00355DED">
            <w:r w:rsidRPr="005F026E">
              <w:t xml:space="preserve">Stolarka, tynki, </w:t>
            </w:r>
            <w:proofErr w:type="spellStart"/>
            <w:r w:rsidRPr="005F026E">
              <w:t>posadz</w:t>
            </w:r>
            <w:proofErr w:type="spellEnd"/>
            <w:r w:rsidRPr="005F026E">
              <w:t xml:space="preserve"> okładziny ścian z glazury i malowanie</w:t>
            </w:r>
          </w:p>
        </w:tc>
        <w:tc>
          <w:tcPr>
            <w:tcW w:w="1559" w:type="dxa"/>
          </w:tcPr>
          <w:p w14:paraId="2526669C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38203E4C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164178EF" w14:textId="0A35418C" w:rsidR="004101A7" w:rsidRPr="00EF52BD" w:rsidRDefault="004101A7" w:rsidP="00355DED">
            <w:pPr>
              <w:jc w:val="right"/>
            </w:pPr>
          </w:p>
        </w:tc>
      </w:tr>
      <w:tr w:rsidR="004101A7" w14:paraId="5AF194EC" w14:textId="77777777" w:rsidTr="00C73A54">
        <w:tc>
          <w:tcPr>
            <w:tcW w:w="562" w:type="dxa"/>
          </w:tcPr>
          <w:p w14:paraId="052A54D7" w14:textId="77777777" w:rsidR="004101A7" w:rsidRPr="00EF52BD" w:rsidRDefault="004101A7" w:rsidP="00355DED">
            <w:r>
              <w:t>5.</w:t>
            </w:r>
          </w:p>
        </w:tc>
        <w:tc>
          <w:tcPr>
            <w:tcW w:w="3544" w:type="dxa"/>
          </w:tcPr>
          <w:p w14:paraId="44056D7C" w14:textId="77777777" w:rsidR="004101A7" w:rsidRPr="005F026E" w:rsidRDefault="004101A7" w:rsidP="00355DED">
            <w:r w:rsidRPr="005F026E">
              <w:t>Elewacja, tarasy i  schody</w:t>
            </w:r>
          </w:p>
        </w:tc>
        <w:tc>
          <w:tcPr>
            <w:tcW w:w="1559" w:type="dxa"/>
          </w:tcPr>
          <w:p w14:paraId="72406A76" w14:textId="77777777" w:rsidR="004101A7" w:rsidRPr="00EF52BD" w:rsidRDefault="004101A7" w:rsidP="00EF4E78">
            <w:pPr>
              <w:jc w:val="center"/>
            </w:pPr>
          </w:p>
        </w:tc>
        <w:tc>
          <w:tcPr>
            <w:tcW w:w="1276" w:type="dxa"/>
          </w:tcPr>
          <w:p w14:paraId="2E1C386C" w14:textId="77777777" w:rsidR="004101A7" w:rsidRPr="00EF52BD" w:rsidRDefault="004101A7" w:rsidP="00EF4E78">
            <w:pPr>
              <w:jc w:val="center"/>
            </w:pPr>
          </w:p>
        </w:tc>
        <w:tc>
          <w:tcPr>
            <w:tcW w:w="1984" w:type="dxa"/>
          </w:tcPr>
          <w:p w14:paraId="1F45FC6D" w14:textId="4802CA6B" w:rsidR="004101A7" w:rsidRPr="00EF52BD" w:rsidRDefault="004101A7" w:rsidP="00EF4E78">
            <w:pPr>
              <w:jc w:val="center"/>
            </w:pPr>
          </w:p>
        </w:tc>
      </w:tr>
      <w:tr w:rsidR="004101A7" w14:paraId="0F5231FF" w14:textId="77777777" w:rsidTr="00C73A54">
        <w:trPr>
          <w:trHeight w:val="204"/>
        </w:trPr>
        <w:tc>
          <w:tcPr>
            <w:tcW w:w="562" w:type="dxa"/>
          </w:tcPr>
          <w:p w14:paraId="00EB0BD6" w14:textId="77777777" w:rsidR="004101A7" w:rsidRPr="00EF52BD" w:rsidRDefault="004101A7" w:rsidP="00355DED"/>
        </w:tc>
        <w:tc>
          <w:tcPr>
            <w:tcW w:w="3544" w:type="dxa"/>
          </w:tcPr>
          <w:p w14:paraId="156C5C92" w14:textId="1483ACAD" w:rsidR="004101A7" w:rsidRPr="005F026E" w:rsidRDefault="004101A7" w:rsidP="00355DED">
            <w:r w:rsidRPr="005F026E">
              <w:t>suma</w:t>
            </w:r>
          </w:p>
        </w:tc>
        <w:tc>
          <w:tcPr>
            <w:tcW w:w="1559" w:type="dxa"/>
          </w:tcPr>
          <w:p w14:paraId="5D26A426" w14:textId="77777777" w:rsidR="004101A7" w:rsidRPr="0067662C" w:rsidRDefault="004101A7" w:rsidP="00355DED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</w:tcPr>
          <w:p w14:paraId="156F07B5" w14:textId="77777777" w:rsidR="004101A7" w:rsidRPr="0067662C" w:rsidRDefault="004101A7" w:rsidP="00355DED">
            <w:pPr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792804EF" w14:textId="0BAD6101" w:rsidR="004101A7" w:rsidRPr="0067662C" w:rsidRDefault="004101A7" w:rsidP="00355DED">
            <w:pPr>
              <w:jc w:val="right"/>
              <w:rPr>
                <w:b/>
                <w:i/>
              </w:rPr>
            </w:pPr>
          </w:p>
        </w:tc>
      </w:tr>
      <w:tr w:rsidR="004101A7" w14:paraId="785B1AE3" w14:textId="77777777" w:rsidTr="00C73A54">
        <w:tc>
          <w:tcPr>
            <w:tcW w:w="562" w:type="dxa"/>
          </w:tcPr>
          <w:p w14:paraId="5F54D023" w14:textId="77777777" w:rsidR="004101A7" w:rsidRPr="00EF52BD" w:rsidRDefault="004101A7" w:rsidP="00355DED">
            <w:r>
              <w:t>III.</w:t>
            </w:r>
          </w:p>
        </w:tc>
        <w:tc>
          <w:tcPr>
            <w:tcW w:w="3544" w:type="dxa"/>
          </w:tcPr>
          <w:p w14:paraId="53C1BA03" w14:textId="77777777" w:rsidR="004101A7" w:rsidRPr="005F026E" w:rsidRDefault="004101A7" w:rsidP="00355DED">
            <w:pPr>
              <w:rPr>
                <w:b/>
              </w:rPr>
            </w:pPr>
            <w:r w:rsidRPr="005F026E">
              <w:rPr>
                <w:b/>
              </w:rPr>
              <w:t>Przebudowa  kotłowni</w:t>
            </w:r>
          </w:p>
        </w:tc>
        <w:tc>
          <w:tcPr>
            <w:tcW w:w="1559" w:type="dxa"/>
          </w:tcPr>
          <w:p w14:paraId="38BAE56F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67C3A8C4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4A09E320" w14:textId="5F8761E6" w:rsidR="004101A7" w:rsidRPr="00EF52BD" w:rsidRDefault="004101A7" w:rsidP="00355DED">
            <w:pPr>
              <w:jc w:val="right"/>
            </w:pPr>
          </w:p>
        </w:tc>
      </w:tr>
      <w:tr w:rsidR="004101A7" w14:paraId="609F2BFE" w14:textId="77777777" w:rsidTr="00C73A54">
        <w:tc>
          <w:tcPr>
            <w:tcW w:w="562" w:type="dxa"/>
          </w:tcPr>
          <w:p w14:paraId="5A23759E" w14:textId="77777777" w:rsidR="004101A7" w:rsidRPr="00EF52BD" w:rsidRDefault="004101A7" w:rsidP="00355DED">
            <w:r>
              <w:t>1.</w:t>
            </w:r>
          </w:p>
        </w:tc>
        <w:tc>
          <w:tcPr>
            <w:tcW w:w="3544" w:type="dxa"/>
          </w:tcPr>
          <w:p w14:paraId="1D6411AE" w14:textId="77777777" w:rsidR="004101A7" w:rsidRPr="005F026E" w:rsidRDefault="004101A7" w:rsidP="00355DED">
            <w:r w:rsidRPr="005F026E">
              <w:t xml:space="preserve">Rozbiórki  i rozkucia </w:t>
            </w:r>
          </w:p>
        </w:tc>
        <w:tc>
          <w:tcPr>
            <w:tcW w:w="1559" w:type="dxa"/>
          </w:tcPr>
          <w:p w14:paraId="32540038" w14:textId="77777777" w:rsidR="004101A7" w:rsidRDefault="004101A7" w:rsidP="00EF4E78">
            <w:pPr>
              <w:jc w:val="right"/>
            </w:pPr>
          </w:p>
        </w:tc>
        <w:tc>
          <w:tcPr>
            <w:tcW w:w="1276" w:type="dxa"/>
          </w:tcPr>
          <w:p w14:paraId="05AC84B1" w14:textId="77777777" w:rsidR="004101A7" w:rsidRDefault="004101A7" w:rsidP="00EF4E78">
            <w:pPr>
              <w:jc w:val="right"/>
            </w:pPr>
          </w:p>
        </w:tc>
        <w:tc>
          <w:tcPr>
            <w:tcW w:w="1984" w:type="dxa"/>
          </w:tcPr>
          <w:p w14:paraId="23070D8A" w14:textId="582E5CD7" w:rsidR="004101A7" w:rsidRPr="00EF52BD" w:rsidRDefault="004101A7" w:rsidP="00EF4E78">
            <w:pPr>
              <w:jc w:val="right"/>
            </w:pPr>
            <w:r>
              <w:t xml:space="preserve"> </w:t>
            </w:r>
          </w:p>
        </w:tc>
      </w:tr>
      <w:tr w:rsidR="004101A7" w14:paraId="4930F9AA" w14:textId="77777777" w:rsidTr="00C73A54">
        <w:tc>
          <w:tcPr>
            <w:tcW w:w="562" w:type="dxa"/>
          </w:tcPr>
          <w:p w14:paraId="55678657" w14:textId="77777777" w:rsidR="004101A7" w:rsidRPr="00EF52BD" w:rsidRDefault="004101A7" w:rsidP="00355DED">
            <w:r>
              <w:t>2.</w:t>
            </w:r>
          </w:p>
        </w:tc>
        <w:tc>
          <w:tcPr>
            <w:tcW w:w="3544" w:type="dxa"/>
          </w:tcPr>
          <w:p w14:paraId="7F9993FD" w14:textId="77777777" w:rsidR="004101A7" w:rsidRPr="005F026E" w:rsidRDefault="004101A7" w:rsidP="00355DED">
            <w:r w:rsidRPr="005F026E">
              <w:t>Roboty  ziemne i fundamenty</w:t>
            </w:r>
          </w:p>
        </w:tc>
        <w:tc>
          <w:tcPr>
            <w:tcW w:w="1559" w:type="dxa"/>
          </w:tcPr>
          <w:p w14:paraId="219FDAFD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198E540B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41CF4FB0" w14:textId="466B32F2" w:rsidR="004101A7" w:rsidRPr="00EF52BD" w:rsidRDefault="004101A7" w:rsidP="00355DED">
            <w:pPr>
              <w:jc w:val="right"/>
            </w:pPr>
          </w:p>
        </w:tc>
      </w:tr>
      <w:tr w:rsidR="004101A7" w14:paraId="28FD4181" w14:textId="77777777" w:rsidTr="00C73A54">
        <w:tc>
          <w:tcPr>
            <w:tcW w:w="562" w:type="dxa"/>
          </w:tcPr>
          <w:p w14:paraId="76E6C9B8" w14:textId="77777777" w:rsidR="004101A7" w:rsidRPr="00EF52BD" w:rsidRDefault="004101A7" w:rsidP="00355DED">
            <w:r>
              <w:t>3.</w:t>
            </w:r>
          </w:p>
        </w:tc>
        <w:tc>
          <w:tcPr>
            <w:tcW w:w="3544" w:type="dxa"/>
          </w:tcPr>
          <w:p w14:paraId="0ED58551" w14:textId="77777777" w:rsidR="004101A7" w:rsidRPr="005F026E" w:rsidRDefault="004101A7" w:rsidP="00355DED">
            <w:r w:rsidRPr="005F026E">
              <w:t>Ścian</w:t>
            </w:r>
            <w:r>
              <w:t>y, ścianki, nadproża  i zamurowania</w:t>
            </w:r>
          </w:p>
        </w:tc>
        <w:tc>
          <w:tcPr>
            <w:tcW w:w="1559" w:type="dxa"/>
          </w:tcPr>
          <w:p w14:paraId="135FF6B0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649F367A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30683670" w14:textId="043AF394" w:rsidR="004101A7" w:rsidRPr="00EF52BD" w:rsidRDefault="004101A7" w:rsidP="00355DED">
            <w:pPr>
              <w:jc w:val="right"/>
            </w:pPr>
          </w:p>
        </w:tc>
      </w:tr>
      <w:tr w:rsidR="004101A7" w14:paraId="4E973DB6" w14:textId="77777777" w:rsidTr="00C73A54">
        <w:tc>
          <w:tcPr>
            <w:tcW w:w="562" w:type="dxa"/>
          </w:tcPr>
          <w:p w14:paraId="16C6AB09" w14:textId="77777777" w:rsidR="004101A7" w:rsidRPr="00EF52BD" w:rsidRDefault="004101A7" w:rsidP="00355DED">
            <w:r>
              <w:t>4.</w:t>
            </w:r>
          </w:p>
        </w:tc>
        <w:tc>
          <w:tcPr>
            <w:tcW w:w="3544" w:type="dxa"/>
          </w:tcPr>
          <w:p w14:paraId="5E9C4272" w14:textId="77777777" w:rsidR="004101A7" w:rsidRPr="005F026E" w:rsidRDefault="004101A7" w:rsidP="00355DED">
            <w:r w:rsidRPr="005F026E">
              <w:t>Dach</w:t>
            </w:r>
          </w:p>
        </w:tc>
        <w:tc>
          <w:tcPr>
            <w:tcW w:w="1559" w:type="dxa"/>
          </w:tcPr>
          <w:p w14:paraId="5ECEB8E7" w14:textId="77777777" w:rsidR="004101A7" w:rsidRPr="00EF52BD" w:rsidRDefault="004101A7" w:rsidP="00EF4E78">
            <w:pPr>
              <w:jc w:val="right"/>
            </w:pPr>
          </w:p>
        </w:tc>
        <w:tc>
          <w:tcPr>
            <w:tcW w:w="1276" w:type="dxa"/>
          </w:tcPr>
          <w:p w14:paraId="6C0582C7" w14:textId="77777777" w:rsidR="004101A7" w:rsidRPr="00EF52BD" w:rsidRDefault="004101A7" w:rsidP="00EF4E78">
            <w:pPr>
              <w:jc w:val="right"/>
            </w:pPr>
          </w:p>
        </w:tc>
        <w:tc>
          <w:tcPr>
            <w:tcW w:w="1984" w:type="dxa"/>
          </w:tcPr>
          <w:p w14:paraId="2BAE08E0" w14:textId="4AF9CB9F" w:rsidR="004101A7" w:rsidRPr="00EF52BD" w:rsidRDefault="004101A7" w:rsidP="00EF4E78">
            <w:pPr>
              <w:jc w:val="right"/>
            </w:pPr>
          </w:p>
        </w:tc>
      </w:tr>
      <w:tr w:rsidR="004101A7" w14:paraId="6868ECB2" w14:textId="77777777" w:rsidTr="00C73A54">
        <w:tc>
          <w:tcPr>
            <w:tcW w:w="562" w:type="dxa"/>
          </w:tcPr>
          <w:p w14:paraId="1B273BC5" w14:textId="77777777" w:rsidR="004101A7" w:rsidRPr="00EF52BD" w:rsidRDefault="004101A7" w:rsidP="00355DED">
            <w:r>
              <w:t>5.</w:t>
            </w:r>
          </w:p>
        </w:tc>
        <w:tc>
          <w:tcPr>
            <w:tcW w:w="3544" w:type="dxa"/>
          </w:tcPr>
          <w:p w14:paraId="4B2CC770" w14:textId="77777777" w:rsidR="004101A7" w:rsidRPr="005F026E" w:rsidRDefault="004101A7" w:rsidP="00355DED">
            <w:r w:rsidRPr="005F026E">
              <w:t>Stolarka, tynki, posadz</w:t>
            </w:r>
            <w:r>
              <w:t>ki</w:t>
            </w:r>
            <w:r w:rsidRPr="005F026E">
              <w:t xml:space="preserve"> okładziny ścian z glazury i malowanie</w:t>
            </w:r>
          </w:p>
        </w:tc>
        <w:tc>
          <w:tcPr>
            <w:tcW w:w="1559" w:type="dxa"/>
          </w:tcPr>
          <w:p w14:paraId="5DDF4FA5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3194F393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0FEBE97C" w14:textId="2A76FB57" w:rsidR="004101A7" w:rsidRPr="00EF52BD" w:rsidRDefault="004101A7" w:rsidP="00355DED">
            <w:pPr>
              <w:jc w:val="right"/>
            </w:pPr>
          </w:p>
        </w:tc>
      </w:tr>
      <w:tr w:rsidR="004101A7" w14:paraId="5065E209" w14:textId="77777777" w:rsidTr="00C73A54">
        <w:tc>
          <w:tcPr>
            <w:tcW w:w="562" w:type="dxa"/>
          </w:tcPr>
          <w:p w14:paraId="1C4D60C7" w14:textId="77777777" w:rsidR="004101A7" w:rsidRPr="00EF52BD" w:rsidRDefault="004101A7" w:rsidP="00355DED">
            <w:r>
              <w:t>6.</w:t>
            </w:r>
          </w:p>
        </w:tc>
        <w:tc>
          <w:tcPr>
            <w:tcW w:w="3544" w:type="dxa"/>
          </w:tcPr>
          <w:p w14:paraId="5F866C49" w14:textId="77777777" w:rsidR="004101A7" w:rsidRPr="005F026E" w:rsidRDefault="004101A7" w:rsidP="00355DED">
            <w:r w:rsidRPr="005F026E">
              <w:t xml:space="preserve">Elewacja i schody zewnętrzne </w:t>
            </w:r>
          </w:p>
        </w:tc>
        <w:tc>
          <w:tcPr>
            <w:tcW w:w="1559" w:type="dxa"/>
          </w:tcPr>
          <w:p w14:paraId="12A68627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5639C76D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42F51CFD" w14:textId="3A51265E" w:rsidR="004101A7" w:rsidRPr="00EF52BD" w:rsidRDefault="004101A7" w:rsidP="00355DED">
            <w:pPr>
              <w:jc w:val="right"/>
            </w:pPr>
          </w:p>
        </w:tc>
      </w:tr>
      <w:tr w:rsidR="004101A7" w14:paraId="77BEE9A7" w14:textId="77777777" w:rsidTr="00C73A54">
        <w:tc>
          <w:tcPr>
            <w:tcW w:w="562" w:type="dxa"/>
          </w:tcPr>
          <w:p w14:paraId="6F9D6216" w14:textId="77777777" w:rsidR="004101A7" w:rsidRPr="00EF52BD" w:rsidRDefault="004101A7" w:rsidP="00355DED"/>
        </w:tc>
        <w:tc>
          <w:tcPr>
            <w:tcW w:w="3544" w:type="dxa"/>
          </w:tcPr>
          <w:p w14:paraId="4B2B9565" w14:textId="1A8436DA" w:rsidR="004101A7" w:rsidRPr="005F026E" w:rsidRDefault="004101A7" w:rsidP="00355DED">
            <w:r w:rsidRPr="005F026E">
              <w:t>Suma</w:t>
            </w:r>
          </w:p>
        </w:tc>
        <w:tc>
          <w:tcPr>
            <w:tcW w:w="1559" w:type="dxa"/>
          </w:tcPr>
          <w:p w14:paraId="42F76C2E" w14:textId="77777777" w:rsidR="004101A7" w:rsidRPr="007A3523" w:rsidRDefault="004101A7" w:rsidP="00EF4E78">
            <w:pPr>
              <w:jc w:val="center"/>
              <w:rPr>
                <w:b/>
                <w:i/>
                <w:highlight w:val="lightGray"/>
              </w:rPr>
            </w:pPr>
          </w:p>
        </w:tc>
        <w:tc>
          <w:tcPr>
            <w:tcW w:w="1276" w:type="dxa"/>
          </w:tcPr>
          <w:p w14:paraId="21D99FBE" w14:textId="77777777" w:rsidR="004101A7" w:rsidRPr="007A3523" w:rsidRDefault="004101A7" w:rsidP="00EF4E78">
            <w:pPr>
              <w:jc w:val="center"/>
              <w:rPr>
                <w:b/>
                <w:i/>
                <w:highlight w:val="lightGray"/>
              </w:rPr>
            </w:pPr>
          </w:p>
        </w:tc>
        <w:tc>
          <w:tcPr>
            <w:tcW w:w="1984" w:type="dxa"/>
          </w:tcPr>
          <w:p w14:paraId="620F15A9" w14:textId="01A4944B" w:rsidR="004101A7" w:rsidRPr="007A3523" w:rsidRDefault="004101A7" w:rsidP="00EF4E78">
            <w:pPr>
              <w:jc w:val="center"/>
              <w:rPr>
                <w:b/>
                <w:i/>
                <w:highlight w:val="lightGray"/>
              </w:rPr>
            </w:pPr>
          </w:p>
        </w:tc>
      </w:tr>
      <w:tr w:rsidR="004101A7" w14:paraId="278B9AAF" w14:textId="77777777" w:rsidTr="00C73A54">
        <w:tc>
          <w:tcPr>
            <w:tcW w:w="562" w:type="dxa"/>
          </w:tcPr>
          <w:p w14:paraId="7216B622" w14:textId="77777777" w:rsidR="004101A7" w:rsidRPr="00EF52BD" w:rsidRDefault="004101A7" w:rsidP="00355DED">
            <w:r>
              <w:t>IV</w:t>
            </w:r>
          </w:p>
        </w:tc>
        <w:tc>
          <w:tcPr>
            <w:tcW w:w="3544" w:type="dxa"/>
          </w:tcPr>
          <w:p w14:paraId="6C5629F7" w14:textId="77777777" w:rsidR="004101A7" w:rsidRPr="005F026E" w:rsidRDefault="004101A7" w:rsidP="00355DED">
            <w:pPr>
              <w:rPr>
                <w:b/>
              </w:rPr>
            </w:pPr>
            <w:r w:rsidRPr="005F026E">
              <w:rPr>
                <w:b/>
              </w:rPr>
              <w:t>Instalacje  sanitarne</w:t>
            </w:r>
          </w:p>
        </w:tc>
        <w:tc>
          <w:tcPr>
            <w:tcW w:w="1559" w:type="dxa"/>
          </w:tcPr>
          <w:p w14:paraId="3298C3DC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7A33413E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4094CD0F" w14:textId="34D21318" w:rsidR="004101A7" w:rsidRPr="00EF52BD" w:rsidRDefault="004101A7" w:rsidP="00355DED">
            <w:pPr>
              <w:jc w:val="right"/>
            </w:pPr>
          </w:p>
        </w:tc>
      </w:tr>
      <w:tr w:rsidR="004101A7" w14:paraId="55C0BC70" w14:textId="77777777" w:rsidTr="00C73A54">
        <w:tc>
          <w:tcPr>
            <w:tcW w:w="562" w:type="dxa"/>
          </w:tcPr>
          <w:p w14:paraId="31B9E412" w14:textId="77777777" w:rsidR="004101A7" w:rsidRPr="00EF52BD" w:rsidRDefault="004101A7" w:rsidP="00355DED">
            <w:r>
              <w:t>1.</w:t>
            </w:r>
          </w:p>
        </w:tc>
        <w:tc>
          <w:tcPr>
            <w:tcW w:w="3544" w:type="dxa"/>
          </w:tcPr>
          <w:p w14:paraId="436F5EBB" w14:textId="77777777" w:rsidR="004101A7" w:rsidRPr="005F026E" w:rsidRDefault="004101A7" w:rsidP="00355DED">
            <w:r w:rsidRPr="005F026E">
              <w:t>Instalacja  wody</w:t>
            </w:r>
          </w:p>
        </w:tc>
        <w:tc>
          <w:tcPr>
            <w:tcW w:w="1559" w:type="dxa"/>
          </w:tcPr>
          <w:p w14:paraId="477AC9FA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05B437AC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2291FDC2" w14:textId="1B5ACE97" w:rsidR="004101A7" w:rsidRPr="00EF52BD" w:rsidRDefault="004101A7" w:rsidP="00355DED">
            <w:pPr>
              <w:jc w:val="right"/>
            </w:pPr>
          </w:p>
        </w:tc>
      </w:tr>
      <w:tr w:rsidR="004101A7" w14:paraId="0A9EBE53" w14:textId="77777777" w:rsidTr="00C73A54">
        <w:tc>
          <w:tcPr>
            <w:tcW w:w="562" w:type="dxa"/>
          </w:tcPr>
          <w:p w14:paraId="5E0A0108" w14:textId="77777777" w:rsidR="004101A7" w:rsidRPr="00EF52BD" w:rsidRDefault="004101A7" w:rsidP="00355DED">
            <w:r>
              <w:t>2.</w:t>
            </w:r>
          </w:p>
        </w:tc>
        <w:tc>
          <w:tcPr>
            <w:tcW w:w="3544" w:type="dxa"/>
          </w:tcPr>
          <w:p w14:paraId="40D682C6" w14:textId="77777777" w:rsidR="004101A7" w:rsidRPr="005F026E" w:rsidRDefault="004101A7" w:rsidP="00355DED">
            <w:r w:rsidRPr="005F026E">
              <w:t xml:space="preserve">Instalacja  </w:t>
            </w:r>
            <w:proofErr w:type="spellStart"/>
            <w:r w:rsidRPr="005F026E">
              <w:t>kanal</w:t>
            </w:r>
            <w:proofErr w:type="spellEnd"/>
            <w:r w:rsidRPr="005F026E">
              <w:t xml:space="preserve">. </w:t>
            </w:r>
            <w:proofErr w:type="spellStart"/>
            <w:r w:rsidRPr="005F026E">
              <w:t>sanit</w:t>
            </w:r>
            <w:proofErr w:type="spellEnd"/>
            <w:r w:rsidRPr="005F026E">
              <w:t>.</w:t>
            </w:r>
          </w:p>
        </w:tc>
        <w:tc>
          <w:tcPr>
            <w:tcW w:w="1559" w:type="dxa"/>
          </w:tcPr>
          <w:p w14:paraId="30848CCB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3EEB2B27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0063AADE" w14:textId="6DC87987" w:rsidR="004101A7" w:rsidRPr="00EF52BD" w:rsidRDefault="004101A7" w:rsidP="00355DED">
            <w:pPr>
              <w:jc w:val="right"/>
            </w:pPr>
          </w:p>
        </w:tc>
      </w:tr>
      <w:tr w:rsidR="004101A7" w14:paraId="1702DD58" w14:textId="77777777" w:rsidTr="00C73A54">
        <w:tc>
          <w:tcPr>
            <w:tcW w:w="562" w:type="dxa"/>
          </w:tcPr>
          <w:p w14:paraId="06F8280F" w14:textId="77777777" w:rsidR="004101A7" w:rsidRPr="00EF52BD" w:rsidRDefault="004101A7" w:rsidP="00355DED">
            <w:r>
              <w:lastRenderedPageBreak/>
              <w:t>3.</w:t>
            </w:r>
          </w:p>
        </w:tc>
        <w:tc>
          <w:tcPr>
            <w:tcW w:w="3544" w:type="dxa"/>
          </w:tcPr>
          <w:p w14:paraId="79258840" w14:textId="77777777" w:rsidR="004101A7" w:rsidRPr="005F026E" w:rsidRDefault="004101A7" w:rsidP="00355DED">
            <w:r w:rsidRPr="005F026E">
              <w:t>Instalacja  c.o.</w:t>
            </w:r>
          </w:p>
        </w:tc>
        <w:tc>
          <w:tcPr>
            <w:tcW w:w="1559" w:type="dxa"/>
          </w:tcPr>
          <w:p w14:paraId="4B14A55B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4E6BB0A5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2FE8F4C4" w14:textId="5EE33B6D" w:rsidR="004101A7" w:rsidRPr="00EF52BD" w:rsidRDefault="004101A7" w:rsidP="00355DED">
            <w:pPr>
              <w:jc w:val="right"/>
            </w:pPr>
          </w:p>
        </w:tc>
      </w:tr>
      <w:tr w:rsidR="004101A7" w14:paraId="59FD8F27" w14:textId="77777777" w:rsidTr="00C73A54">
        <w:tc>
          <w:tcPr>
            <w:tcW w:w="562" w:type="dxa"/>
          </w:tcPr>
          <w:p w14:paraId="63F24026" w14:textId="77777777" w:rsidR="004101A7" w:rsidRPr="00EF52BD" w:rsidRDefault="004101A7" w:rsidP="00355DED">
            <w:r>
              <w:t>4.</w:t>
            </w:r>
          </w:p>
        </w:tc>
        <w:tc>
          <w:tcPr>
            <w:tcW w:w="3544" w:type="dxa"/>
          </w:tcPr>
          <w:p w14:paraId="5F93E112" w14:textId="77777777" w:rsidR="004101A7" w:rsidRPr="005F026E" w:rsidRDefault="004101A7" w:rsidP="00355DED">
            <w:r w:rsidRPr="005F026E">
              <w:t xml:space="preserve">Kotłownia gazowa + </w:t>
            </w:r>
            <w:proofErr w:type="spellStart"/>
            <w:r w:rsidRPr="005F026E">
              <w:t>solary</w:t>
            </w:r>
            <w:proofErr w:type="spellEnd"/>
          </w:p>
        </w:tc>
        <w:tc>
          <w:tcPr>
            <w:tcW w:w="1559" w:type="dxa"/>
          </w:tcPr>
          <w:p w14:paraId="3092C754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6EB3263D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472E65A0" w14:textId="146480F0" w:rsidR="004101A7" w:rsidRPr="00EF52BD" w:rsidRDefault="004101A7" w:rsidP="00355DED">
            <w:pPr>
              <w:jc w:val="right"/>
            </w:pPr>
          </w:p>
        </w:tc>
      </w:tr>
      <w:tr w:rsidR="004101A7" w14:paraId="60A28767" w14:textId="77777777" w:rsidTr="00C73A54">
        <w:tc>
          <w:tcPr>
            <w:tcW w:w="562" w:type="dxa"/>
          </w:tcPr>
          <w:p w14:paraId="6F69B7D0" w14:textId="77777777" w:rsidR="004101A7" w:rsidRPr="00EF52BD" w:rsidRDefault="004101A7" w:rsidP="00355DED">
            <w:r>
              <w:t>5.</w:t>
            </w:r>
          </w:p>
        </w:tc>
        <w:tc>
          <w:tcPr>
            <w:tcW w:w="3544" w:type="dxa"/>
          </w:tcPr>
          <w:p w14:paraId="45BD8EF0" w14:textId="77777777" w:rsidR="004101A7" w:rsidRDefault="004101A7" w:rsidP="00355DED">
            <w:r>
              <w:t>Klimatyzacja</w:t>
            </w:r>
          </w:p>
        </w:tc>
        <w:tc>
          <w:tcPr>
            <w:tcW w:w="1559" w:type="dxa"/>
          </w:tcPr>
          <w:p w14:paraId="311BFB03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439C26E0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14216814" w14:textId="69CEF50F" w:rsidR="004101A7" w:rsidRPr="00EF52BD" w:rsidRDefault="004101A7" w:rsidP="00355DED">
            <w:pPr>
              <w:jc w:val="right"/>
            </w:pPr>
          </w:p>
        </w:tc>
      </w:tr>
      <w:tr w:rsidR="004101A7" w14:paraId="4B4B232D" w14:textId="77777777" w:rsidTr="00C73A54">
        <w:tc>
          <w:tcPr>
            <w:tcW w:w="562" w:type="dxa"/>
          </w:tcPr>
          <w:p w14:paraId="563166D7" w14:textId="77777777" w:rsidR="004101A7" w:rsidRPr="00EF52BD" w:rsidRDefault="004101A7" w:rsidP="00C268E8">
            <w:r>
              <w:t>6.</w:t>
            </w:r>
          </w:p>
        </w:tc>
        <w:tc>
          <w:tcPr>
            <w:tcW w:w="3544" w:type="dxa"/>
          </w:tcPr>
          <w:p w14:paraId="40431993" w14:textId="77777777" w:rsidR="004101A7" w:rsidRDefault="004101A7" w:rsidP="00C268E8">
            <w:r>
              <w:t xml:space="preserve">Przyłącze wody </w:t>
            </w:r>
            <w:proofErr w:type="spellStart"/>
            <w:r>
              <w:t>GCUSiA</w:t>
            </w:r>
            <w:proofErr w:type="spellEnd"/>
          </w:p>
        </w:tc>
        <w:tc>
          <w:tcPr>
            <w:tcW w:w="1559" w:type="dxa"/>
          </w:tcPr>
          <w:p w14:paraId="60B197E1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1839509C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69390394" w14:textId="588C44D4" w:rsidR="004101A7" w:rsidRPr="00EF52BD" w:rsidRDefault="004101A7" w:rsidP="00C268E8">
            <w:pPr>
              <w:jc w:val="right"/>
            </w:pPr>
          </w:p>
        </w:tc>
      </w:tr>
      <w:tr w:rsidR="004101A7" w14:paraId="25190FCC" w14:textId="77777777" w:rsidTr="00C73A54">
        <w:tc>
          <w:tcPr>
            <w:tcW w:w="562" w:type="dxa"/>
          </w:tcPr>
          <w:p w14:paraId="1C914A18" w14:textId="77777777" w:rsidR="004101A7" w:rsidRPr="00EF52BD" w:rsidRDefault="004101A7" w:rsidP="00C268E8">
            <w:r>
              <w:t>7.</w:t>
            </w:r>
          </w:p>
        </w:tc>
        <w:tc>
          <w:tcPr>
            <w:tcW w:w="3544" w:type="dxa"/>
          </w:tcPr>
          <w:p w14:paraId="0CD43EE8" w14:textId="77777777" w:rsidR="004101A7" w:rsidRDefault="004101A7" w:rsidP="00C268E8">
            <w:r>
              <w:t xml:space="preserve">Przyłącze kanalizacji </w:t>
            </w:r>
          </w:p>
          <w:p w14:paraId="457E08FF" w14:textId="77777777" w:rsidR="004101A7" w:rsidRDefault="004101A7" w:rsidP="00C268E8">
            <w:proofErr w:type="spellStart"/>
            <w:r>
              <w:t>GCUiSA</w:t>
            </w:r>
            <w:proofErr w:type="spellEnd"/>
          </w:p>
        </w:tc>
        <w:tc>
          <w:tcPr>
            <w:tcW w:w="1559" w:type="dxa"/>
          </w:tcPr>
          <w:p w14:paraId="16643118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5926E11A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0F2BF9C1" w14:textId="69D6311C" w:rsidR="004101A7" w:rsidRPr="00EF52BD" w:rsidRDefault="004101A7" w:rsidP="00C268E8">
            <w:pPr>
              <w:jc w:val="right"/>
            </w:pPr>
          </w:p>
        </w:tc>
      </w:tr>
      <w:tr w:rsidR="004101A7" w14:paraId="5F41075C" w14:textId="77777777" w:rsidTr="00C73A54">
        <w:tc>
          <w:tcPr>
            <w:tcW w:w="562" w:type="dxa"/>
          </w:tcPr>
          <w:p w14:paraId="4D7FBECE" w14:textId="77777777" w:rsidR="004101A7" w:rsidRPr="00EF52BD" w:rsidRDefault="004101A7" w:rsidP="00C268E8">
            <w:r>
              <w:t>8.</w:t>
            </w:r>
          </w:p>
        </w:tc>
        <w:tc>
          <w:tcPr>
            <w:tcW w:w="3544" w:type="dxa"/>
          </w:tcPr>
          <w:p w14:paraId="38C7B96E" w14:textId="77777777" w:rsidR="004101A7" w:rsidRDefault="004101A7" w:rsidP="00C268E8">
            <w:r>
              <w:t>Przyłącze wody dla istniejących obiektów</w:t>
            </w:r>
          </w:p>
        </w:tc>
        <w:tc>
          <w:tcPr>
            <w:tcW w:w="1559" w:type="dxa"/>
          </w:tcPr>
          <w:p w14:paraId="79640AB5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017DD36D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61218D92" w14:textId="43968BCB" w:rsidR="004101A7" w:rsidRPr="00EF52BD" w:rsidRDefault="004101A7" w:rsidP="00C268E8">
            <w:pPr>
              <w:jc w:val="right"/>
            </w:pPr>
          </w:p>
        </w:tc>
      </w:tr>
      <w:tr w:rsidR="004101A7" w14:paraId="4675AC54" w14:textId="77777777" w:rsidTr="00C73A54">
        <w:tc>
          <w:tcPr>
            <w:tcW w:w="562" w:type="dxa"/>
          </w:tcPr>
          <w:p w14:paraId="5CC42EC9" w14:textId="77777777" w:rsidR="004101A7" w:rsidRPr="00EF52BD" w:rsidRDefault="004101A7" w:rsidP="00C268E8">
            <w:r>
              <w:t>9.</w:t>
            </w:r>
          </w:p>
        </w:tc>
        <w:tc>
          <w:tcPr>
            <w:tcW w:w="3544" w:type="dxa"/>
          </w:tcPr>
          <w:p w14:paraId="6D43B11B" w14:textId="77777777" w:rsidR="004101A7" w:rsidRDefault="004101A7" w:rsidP="00C268E8">
            <w:r>
              <w:t xml:space="preserve">Przyłącze  </w:t>
            </w:r>
            <w:proofErr w:type="spellStart"/>
            <w:r>
              <w:t>kanaliz</w:t>
            </w:r>
            <w:proofErr w:type="spellEnd"/>
            <w:r>
              <w:t>. dla istniejących obiektów</w:t>
            </w:r>
          </w:p>
        </w:tc>
        <w:tc>
          <w:tcPr>
            <w:tcW w:w="1559" w:type="dxa"/>
          </w:tcPr>
          <w:p w14:paraId="0FF6129D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40168B00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58EE3BB6" w14:textId="5324A68F" w:rsidR="004101A7" w:rsidRPr="00EF52BD" w:rsidRDefault="004101A7" w:rsidP="00C268E8">
            <w:pPr>
              <w:jc w:val="right"/>
            </w:pPr>
          </w:p>
        </w:tc>
      </w:tr>
      <w:tr w:rsidR="004101A7" w14:paraId="6A3C605D" w14:textId="77777777" w:rsidTr="00C73A54">
        <w:tc>
          <w:tcPr>
            <w:tcW w:w="562" w:type="dxa"/>
          </w:tcPr>
          <w:p w14:paraId="2B60EBFB" w14:textId="77777777" w:rsidR="004101A7" w:rsidRPr="00EF52BD" w:rsidRDefault="004101A7" w:rsidP="00C268E8"/>
        </w:tc>
        <w:tc>
          <w:tcPr>
            <w:tcW w:w="3544" w:type="dxa"/>
          </w:tcPr>
          <w:p w14:paraId="4049D161" w14:textId="77777777" w:rsidR="004101A7" w:rsidRDefault="004101A7" w:rsidP="00C268E8">
            <w:r>
              <w:t>suma</w:t>
            </w:r>
          </w:p>
        </w:tc>
        <w:tc>
          <w:tcPr>
            <w:tcW w:w="1559" w:type="dxa"/>
          </w:tcPr>
          <w:p w14:paraId="7AF33548" w14:textId="77777777" w:rsidR="004101A7" w:rsidRPr="007A3523" w:rsidRDefault="004101A7" w:rsidP="00C268E8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276" w:type="dxa"/>
          </w:tcPr>
          <w:p w14:paraId="01F88670" w14:textId="77777777" w:rsidR="004101A7" w:rsidRPr="007A3523" w:rsidRDefault="004101A7" w:rsidP="00C268E8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984" w:type="dxa"/>
          </w:tcPr>
          <w:p w14:paraId="6AF23DDE" w14:textId="3BDF5624" w:rsidR="004101A7" w:rsidRPr="007A3523" w:rsidRDefault="004101A7" w:rsidP="00C268E8">
            <w:pPr>
              <w:jc w:val="right"/>
              <w:rPr>
                <w:b/>
                <w:i/>
                <w:highlight w:val="lightGray"/>
              </w:rPr>
            </w:pPr>
          </w:p>
        </w:tc>
      </w:tr>
      <w:tr w:rsidR="004101A7" w14:paraId="1E519576" w14:textId="77777777" w:rsidTr="00C73A54">
        <w:tc>
          <w:tcPr>
            <w:tcW w:w="562" w:type="dxa"/>
          </w:tcPr>
          <w:p w14:paraId="2949AD39" w14:textId="77777777" w:rsidR="004101A7" w:rsidRPr="005C7BB6" w:rsidRDefault="004101A7" w:rsidP="00C268E8">
            <w:pPr>
              <w:rPr>
                <w:b/>
                <w:i/>
              </w:rPr>
            </w:pPr>
            <w:r w:rsidRPr="005C7BB6">
              <w:rPr>
                <w:b/>
                <w:i/>
              </w:rPr>
              <w:t xml:space="preserve">V. </w:t>
            </w:r>
          </w:p>
        </w:tc>
        <w:tc>
          <w:tcPr>
            <w:tcW w:w="3544" w:type="dxa"/>
          </w:tcPr>
          <w:p w14:paraId="0A872A98" w14:textId="77777777" w:rsidR="004101A7" w:rsidRPr="005C7BB6" w:rsidRDefault="004101A7" w:rsidP="00C268E8">
            <w:pPr>
              <w:rPr>
                <w:b/>
                <w:i/>
              </w:rPr>
            </w:pPr>
            <w:r w:rsidRPr="005C7BB6">
              <w:rPr>
                <w:b/>
                <w:i/>
              </w:rPr>
              <w:t>Instalacje elektryczne</w:t>
            </w:r>
          </w:p>
        </w:tc>
        <w:tc>
          <w:tcPr>
            <w:tcW w:w="1559" w:type="dxa"/>
          </w:tcPr>
          <w:p w14:paraId="1D26D64B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556BA880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7E79B63F" w14:textId="364A249F" w:rsidR="004101A7" w:rsidRPr="00EF52BD" w:rsidRDefault="004101A7" w:rsidP="00C268E8">
            <w:pPr>
              <w:jc w:val="right"/>
            </w:pPr>
          </w:p>
        </w:tc>
      </w:tr>
      <w:tr w:rsidR="004101A7" w14:paraId="7B43E3D6" w14:textId="77777777" w:rsidTr="00C73A54">
        <w:tc>
          <w:tcPr>
            <w:tcW w:w="562" w:type="dxa"/>
          </w:tcPr>
          <w:p w14:paraId="3ADF8C09" w14:textId="77777777" w:rsidR="004101A7" w:rsidRPr="00EF52BD" w:rsidRDefault="004101A7" w:rsidP="00C268E8">
            <w:r>
              <w:t>1.</w:t>
            </w:r>
          </w:p>
        </w:tc>
        <w:tc>
          <w:tcPr>
            <w:tcW w:w="3544" w:type="dxa"/>
          </w:tcPr>
          <w:p w14:paraId="2D0C09A4" w14:textId="77777777" w:rsidR="004101A7" w:rsidRPr="005F026E" w:rsidRDefault="004101A7" w:rsidP="00C268E8">
            <w:r w:rsidRPr="005F026E">
              <w:t xml:space="preserve">Przyłącze kablowe  do budynku zaplecza </w:t>
            </w:r>
            <w:proofErr w:type="spellStart"/>
            <w:r w:rsidRPr="005F026E">
              <w:t>sportow</w:t>
            </w:r>
            <w:proofErr w:type="spellEnd"/>
            <w:r w:rsidRPr="005F026E">
              <w:t xml:space="preserve">. i </w:t>
            </w:r>
            <w:proofErr w:type="spellStart"/>
            <w:r w:rsidRPr="005F026E">
              <w:t>oświet</w:t>
            </w:r>
            <w:proofErr w:type="spellEnd"/>
            <w:r w:rsidRPr="005F026E">
              <w:t xml:space="preserve">. miejsc </w:t>
            </w:r>
            <w:proofErr w:type="spellStart"/>
            <w:r w:rsidRPr="005F026E">
              <w:t>postoj</w:t>
            </w:r>
            <w:proofErr w:type="spellEnd"/>
            <w:r w:rsidRPr="005F026E">
              <w:t xml:space="preserve">. przed budynkiem </w:t>
            </w:r>
          </w:p>
        </w:tc>
        <w:tc>
          <w:tcPr>
            <w:tcW w:w="1559" w:type="dxa"/>
          </w:tcPr>
          <w:p w14:paraId="39A9245F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1E9227B7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41DAA049" w14:textId="1E2C24F2" w:rsidR="004101A7" w:rsidRPr="00EF52BD" w:rsidRDefault="004101A7" w:rsidP="00C268E8">
            <w:pPr>
              <w:jc w:val="right"/>
            </w:pPr>
          </w:p>
        </w:tc>
      </w:tr>
      <w:tr w:rsidR="004101A7" w14:paraId="5D31C08A" w14:textId="77777777" w:rsidTr="00C73A54">
        <w:tc>
          <w:tcPr>
            <w:tcW w:w="562" w:type="dxa"/>
          </w:tcPr>
          <w:p w14:paraId="76888858" w14:textId="77777777" w:rsidR="004101A7" w:rsidRPr="00EF52BD" w:rsidRDefault="004101A7" w:rsidP="00C268E8">
            <w:r>
              <w:t>2.</w:t>
            </w:r>
          </w:p>
        </w:tc>
        <w:tc>
          <w:tcPr>
            <w:tcW w:w="3544" w:type="dxa"/>
          </w:tcPr>
          <w:p w14:paraId="6EE37EB1" w14:textId="77777777" w:rsidR="004101A7" w:rsidRPr="005F026E" w:rsidRDefault="004101A7" w:rsidP="00C268E8">
            <w:r w:rsidRPr="005F026E">
              <w:t xml:space="preserve">Prace przygotowawcze podłoża pod instalacje </w:t>
            </w:r>
          </w:p>
        </w:tc>
        <w:tc>
          <w:tcPr>
            <w:tcW w:w="1559" w:type="dxa"/>
          </w:tcPr>
          <w:p w14:paraId="79F5979B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707CAD0F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28804DB4" w14:textId="680A5C1D" w:rsidR="004101A7" w:rsidRPr="00EF52BD" w:rsidRDefault="004101A7" w:rsidP="00C268E8">
            <w:pPr>
              <w:jc w:val="right"/>
            </w:pPr>
          </w:p>
        </w:tc>
      </w:tr>
      <w:tr w:rsidR="004101A7" w14:paraId="62048A4D" w14:textId="77777777" w:rsidTr="00C73A54">
        <w:tc>
          <w:tcPr>
            <w:tcW w:w="562" w:type="dxa"/>
          </w:tcPr>
          <w:p w14:paraId="58B45947" w14:textId="77777777" w:rsidR="004101A7" w:rsidRPr="00EF52BD" w:rsidRDefault="004101A7" w:rsidP="00C268E8">
            <w:r>
              <w:t>3.</w:t>
            </w:r>
          </w:p>
        </w:tc>
        <w:tc>
          <w:tcPr>
            <w:tcW w:w="3544" w:type="dxa"/>
          </w:tcPr>
          <w:p w14:paraId="19D1EF42" w14:textId="77777777" w:rsidR="004101A7" w:rsidRPr="005F026E" w:rsidRDefault="004101A7" w:rsidP="00C268E8">
            <w:r w:rsidRPr="005F026E">
              <w:t xml:space="preserve">Montaż tablic rozdzielczych i aparatów </w:t>
            </w:r>
          </w:p>
        </w:tc>
        <w:tc>
          <w:tcPr>
            <w:tcW w:w="1559" w:type="dxa"/>
          </w:tcPr>
          <w:p w14:paraId="1339D415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2022D8F9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25D4711F" w14:textId="7A080132" w:rsidR="004101A7" w:rsidRPr="00EF52BD" w:rsidRDefault="004101A7" w:rsidP="00C268E8">
            <w:pPr>
              <w:jc w:val="right"/>
            </w:pPr>
          </w:p>
        </w:tc>
      </w:tr>
      <w:tr w:rsidR="004101A7" w14:paraId="5B94F511" w14:textId="77777777" w:rsidTr="00C73A54">
        <w:tc>
          <w:tcPr>
            <w:tcW w:w="562" w:type="dxa"/>
          </w:tcPr>
          <w:p w14:paraId="633A9638" w14:textId="77777777" w:rsidR="004101A7" w:rsidRPr="00EF52BD" w:rsidRDefault="004101A7" w:rsidP="00C268E8">
            <w:r>
              <w:t>4.</w:t>
            </w:r>
          </w:p>
        </w:tc>
        <w:tc>
          <w:tcPr>
            <w:tcW w:w="3544" w:type="dxa"/>
          </w:tcPr>
          <w:p w14:paraId="59A1D1E9" w14:textId="77777777" w:rsidR="004101A7" w:rsidRPr="005F026E" w:rsidRDefault="004101A7" w:rsidP="00C268E8">
            <w:r w:rsidRPr="005F026E">
              <w:t>Układanie przewodów  oświetlenia , zasilania gniazd i tablic</w:t>
            </w:r>
          </w:p>
        </w:tc>
        <w:tc>
          <w:tcPr>
            <w:tcW w:w="1559" w:type="dxa"/>
          </w:tcPr>
          <w:p w14:paraId="3FB20975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057ED30D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2FFEC33E" w14:textId="73EA7B08" w:rsidR="004101A7" w:rsidRPr="00EF52BD" w:rsidRDefault="004101A7" w:rsidP="00C268E8">
            <w:pPr>
              <w:jc w:val="right"/>
            </w:pPr>
          </w:p>
        </w:tc>
      </w:tr>
      <w:tr w:rsidR="004101A7" w14:paraId="7B74257F" w14:textId="77777777" w:rsidTr="00C73A54">
        <w:tc>
          <w:tcPr>
            <w:tcW w:w="562" w:type="dxa"/>
          </w:tcPr>
          <w:p w14:paraId="7C8A7B51" w14:textId="77777777" w:rsidR="004101A7" w:rsidRPr="00EF52BD" w:rsidRDefault="004101A7" w:rsidP="00C268E8">
            <w:r>
              <w:t>5.</w:t>
            </w:r>
          </w:p>
        </w:tc>
        <w:tc>
          <w:tcPr>
            <w:tcW w:w="3544" w:type="dxa"/>
          </w:tcPr>
          <w:p w14:paraId="67A9D313" w14:textId="77777777" w:rsidR="004101A7" w:rsidRPr="005F026E" w:rsidRDefault="004101A7" w:rsidP="00C268E8">
            <w:r w:rsidRPr="005F026E">
              <w:t>Montaż aparatury oświetleniowej</w:t>
            </w:r>
          </w:p>
        </w:tc>
        <w:tc>
          <w:tcPr>
            <w:tcW w:w="1559" w:type="dxa"/>
          </w:tcPr>
          <w:p w14:paraId="1F017077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7D035C93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79137B75" w14:textId="6D7357FC" w:rsidR="004101A7" w:rsidRPr="00EF52BD" w:rsidRDefault="004101A7" w:rsidP="00C268E8">
            <w:pPr>
              <w:jc w:val="right"/>
            </w:pPr>
          </w:p>
        </w:tc>
      </w:tr>
      <w:tr w:rsidR="004101A7" w14:paraId="195997D8" w14:textId="77777777" w:rsidTr="00C73A54">
        <w:tc>
          <w:tcPr>
            <w:tcW w:w="562" w:type="dxa"/>
          </w:tcPr>
          <w:p w14:paraId="31CF6BDA" w14:textId="77777777" w:rsidR="004101A7" w:rsidRPr="00EF52BD" w:rsidRDefault="004101A7" w:rsidP="00C268E8">
            <w:r>
              <w:t>6.</w:t>
            </w:r>
          </w:p>
        </w:tc>
        <w:tc>
          <w:tcPr>
            <w:tcW w:w="3544" w:type="dxa"/>
          </w:tcPr>
          <w:p w14:paraId="7D6967A1" w14:textId="77777777" w:rsidR="004101A7" w:rsidRPr="005F026E" w:rsidRDefault="004101A7" w:rsidP="00C268E8">
            <w:r w:rsidRPr="005F026E">
              <w:t>Montaż gniazd i aparatów</w:t>
            </w:r>
          </w:p>
        </w:tc>
        <w:tc>
          <w:tcPr>
            <w:tcW w:w="1559" w:type="dxa"/>
          </w:tcPr>
          <w:p w14:paraId="79877826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6DB9729C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4FB978BC" w14:textId="05036153" w:rsidR="004101A7" w:rsidRPr="00EF52BD" w:rsidRDefault="004101A7" w:rsidP="00C268E8">
            <w:pPr>
              <w:jc w:val="right"/>
            </w:pPr>
          </w:p>
        </w:tc>
      </w:tr>
      <w:tr w:rsidR="004101A7" w14:paraId="5237D347" w14:textId="77777777" w:rsidTr="00C73A54">
        <w:tc>
          <w:tcPr>
            <w:tcW w:w="562" w:type="dxa"/>
          </w:tcPr>
          <w:p w14:paraId="1D230141" w14:textId="77777777" w:rsidR="004101A7" w:rsidRPr="00EF52BD" w:rsidRDefault="004101A7" w:rsidP="00C268E8">
            <w:r>
              <w:t>7.</w:t>
            </w:r>
          </w:p>
        </w:tc>
        <w:tc>
          <w:tcPr>
            <w:tcW w:w="3544" w:type="dxa"/>
          </w:tcPr>
          <w:p w14:paraId="62F3CE89" w14:textId="77777777" w:rsidR="004101A7" w:rsidRPr="005F026E" w:rsidRDefault="004101A7" w:rsidP="00C268E8">
            <w:r w:rsidRPr="005F026E">
              <w:t>Instalacja połączeń wyrównawczych</w:t>
            </w:r>
          </w:p>
        </w:tc>
        <w:tc>
          <w:tcPr>
            <w:tcW w:w="1559" w:type="dxa"/>
          </w:tcPr>
          <w:p w14:paraId="2E921C8A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77DA8E31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3E475940" w14:textId="7E6EB31E" w:rsidR="004101A7" w:rsidRPr="00EF52BD" w:rsidRDefault="004101A7" w:rsidP="00C268E8">
            <w:pPr>
              <w:jc w:val="right"/>
            </w:pPr>
          </w:p>
        </w:tc>
      </w:tr>
      <w:tr w:rsidR="004101A7" w14:paraId="3584596B" w14:textId="77777777" w:rsidTr="00C73A54">
        <w:tc>
          <w:tcPr>
            <w:tcW w:w="562" w:type="dxa"/>
          </w:tcPr>
          <w:p w14:paraId="42B11B44" w14:textId="77777777" w:rsidR="004101A7" w:rsidRPr="00EF52BD" w:rsidRDefault="004101A7" w:rsidP="00C268E8">
            <w:r>
              <w:t>8.</w:t>
            </w:r>
          </w:p>
        </w:tc>
        <w:tc>
          <w:tcPr>
            <w:tcW w:w="3544" w:type="dxa"/>
          </w:tcPr>
          <w:p w14:paraId="1F6FDCB1" w14:textId="77777777" w:rsidR="004101A7" w:rsidRPr="005F026E" w:rsidRDefault="004101A7" w:rsidP="00C268E8">
            <w:r>
              <w:t>Instalacje</w:t>
            </w:r>
            <w:r w:rsidRPr="005F026E">
              <w:t xml:space="preserve"> s</w:t>
            </w:r>
            <w:r>
              <w:t>ieci  teletechnicznej</w:t>
            </w:r>
            <w:r w:rsidRPr="005F026E">
              <w:t xml:space="preserve"> Komput</w:t>
            </w:r>
            <w:r>
              <w:t>erowej</w:t>
            </w:r>
            <w:r w:rsidRPr="005F026E">
              <w:t xml:space="preserve"> nagłośnienia  </w:t>
            </w:r>
            <w:r>
              <w:t>dla niesłyszących</w:t>
            </w:r>
          </w:p>
        </w:tc>
        <w:tc>
          <w:tcPr>
            <w:tcW w:w="1559" w:type="dxa"/>
          </w:tcPr>
          <w:p w14:paraId="43EDC7B5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5A86956C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217235BD" w14:textId="168DD73A" w:rsidR="004101A7" w:rsidRPr="00EF52BD" w:rsidRDefault="004101A7" w:rsidP="00C268E8">
            <w:pPr>
              <w:jc w:val="right"/>
            </w:pPr>
          </w:p>
        </w:tc>
      </w:tr>
      <w:tr w:rsidR="004101A7" w14:paraId="191EBD4F" w14:textId="77777777" w:rsidTr="00C73A54">
        <w:tc>
          <w:tcPr>
            <w:tcW w:w="562" w:type="dxa"/>
          </w:tcPr>
          <w:p w14:paraId="31673BD5" w14:textId="77777777" w:rsidR="004101A7" w:rsidRPr="00EF52BD" w:rsidRDefault="004101A7" w:rsidP="00C268E8">
            <w:r>
              <w:t>9.</w:t>
            </w:r>
          </w:p>
        </w:tc>
        <w:tc>
          <w:tcPr>
            <w:tcW w:w="3544" w:type="dxa"/>
          </w:tcPr>
          <w:p w14:paraId="606F2BAD" w14:textId="77777777" w:rsidR="004101A7" w:rsidRPr="005F026E" w:rsidRDefault="004101A7" w:rsidP="00C268E8">
            <w:r w:rsidRPr="005F026E">
              <w:t>Montaż systemu  CCTV budynku</w:t>
            </w:r>
          </w:p>
        </w:tc>
        <w:tc>
          <w:tcPr>
            <w:tcW w:w="1559" w:type="dxa"/>
          </w:tcPr>
          <w:p w14:paraId="411EB9B2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635DD5DE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23EB68C3" w14:textId="781F49C4" w:rsidR="004101A7" w:rsidRPr="00EF52BD" w:rsidRDefault="004101A7" w:rsidP="00C268E8">
            <w:pPr>
              <w:jc w:val="right"/>
            </w:pPr>
          </w:p>
        </w:tc>
      </w:tr>
      <w:tr w:rsidR="004101A7" w14:paraId="62F7101B" w14:textId="77777777" w:rsidTr="00C73A54">
        <w:tc>
          <w:tcPr>
            <w:tcW w:w="562" w:type="dxa"/>
          </w:tcPr>
          <w:p w14:paraId="4B514994" w14:textId="77777777" w:rsidR="004101A7" w:rsidRPr="00EF52BD" w:rsidRDefault="004101A7" w:rsidP="00C268E8">
            <w:r>
              <w:t>10.</w:t>
            </w:r>
          </w:p>
        </w:tc>
        <w:tc>
          <w:tcPr>
            <w:tcW w:w="3544" w:type="dxa"/>
          </w:tcPr>
          <w:p w14:paraId="0880905B" w14:textId="77777777" w:rsidR="004101A7" w:rsidRPr="005F026E" w:rsidRDefault="004101A7" w:rsidP="00C268E8">
            <w:r w:rsidRPr="005F026E">
              <w:t xml:space="preserve">Montaż systemu </w:t>
            </w:r>
            <w:proofErr w:type="spellStart"/>
            <w:r w:rsidRPr="005F026E">
              <w:t>SSWiN</w:t>
            </w:r>
            <w:proofErr w:type="spellEnd"/>
            <w:r w:rsidRPr="005F026E">
              <w:t xml:space="preserve"> budynku</w:t>
            </w:r>
          </w:p>
        </w:tc>
        <w:tc>
          <w:tcPr>
            <w:tcW w:w="1559" w:type="dxa"/>
          </w:tcPr>
          <w:p w14:paraId="2AE94E7F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0C6C4B9E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472EA184" w14:textId="21E2949F" w:rsidR="004101A7" w:rsidRPr="00EF52BD" w:rsidRDefault="004101A7" w:rsidP="00C268E8">
            <w:pPr>
              <w:jc w:val="right"/>
            </w:pPr>
          </w:p>
        </w:tc>
      </w:tr>
      <w:tr w:rsidR="004101A7" w14:paraId="0D333B1C" w14:textId="77777777" w:rsidTr="00C73A54">
        <w:tc>
          <w:tcPr>
            <w:tcW w:w="562" w:type="dxa"/>
          </w:tcPr>
          <w:p w14:paraId="3B31BCC4" w14:textId="77777777" w:rsidR="004101A7" w:rsidRPr="00EF52BD" w:rsidRDefault="004101A7" w:rsidP="00C268E8">
            <w:r>
              <w:t>11.</w:t>
            </w:r>
          </w:p>
        </w:tc>
        <w:tc>
          <w:tcPr>
            <w:tcW w:w="3544" w:type="dxa"/>
          </w:tcPr>
          <w:p w14:paraId="7E2386B0" w14:textId="77777777" w:rsidR="004101A7" w:rsidRPr="005F026E" w:rsidRDefault="004101A7" w:rsidP="00C268E8">
            <w:r w:rsidRPr="005F026E">
              <w:t>Instalacja  odgromowa  budynku</w:t>
            </w:r>
          </w:p>
        </w:tc>
        <w:tc>
          <w:tcPr>
            <w:tcW w:w="1559" w:type="dxa"/>
          </w:tcPr>
          <w:p w14:paraId="515635FC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054ABA3A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33F305D3" w14:textId="319D9430" w:rsidR="004101A7" w:rsidRPr="00EF52BD" w:rsidRDefault="004101A7" w:rsidP="00C268E8">
            <w:pPr>
              <w:jc w:val="right"/>
            </w:pPr>
          </w:p>
        </w:tc>
      </w:tr>
      <w:tr w:rsidR="004101A7" w14:paraId="4FE38538" w14:textId="77777777" w:rsidTr="00C73A54">
        <w:tc>
          <w:tcPr>
            <w:tcW w:w="562" w:type="dxa"/>
          </w:tcPr>
          <w:p w14:paraId="016F5148" w14:textId="77777777" w:rsidR="004101A7" w:rsidRPr="00EF52BD" w:rsidRDefault="004101A7" w:rsidP="00C268E8">
            <w:r>
              <w:t>12.</w:t>
            </w:r>
          </w:p>
        </w:tc>
        <w:tc>
          <w:tcPr>
            <w:tcW w:w="3544" w:type="dxa"/>
          </w:tcPr>
          <w:p w14:paraId="268DDBCC" w14:textId="77777777" w:rsidR="004101A7" w:rsidRPr="005F026E" w:rsidRDefault="004101A7" w:rsidP="00C268E8">
            <w:r w:rsidRPr="005F026E">
              <w:t>Pomiary po montażowe</w:t>
            </w:r>
          </w:p>
        </w:tc>
        <w:tc>
          <w:tcPr>
            <w:tcW w:w="1559" w:type="dxa"/>
          </w:tcPr>
          <w:p w14:paraId="0E9FD67E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36477B58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2B35F422" w14:textId="1ED6ECCF" w:rsidR="004101A7" w:rsidRPr="00EF52BD" w:rsidRDefault="004101A7" w:rsidP="00C268E8">
            <w:pPr>
              <w:jc w:val="right"/>
            </w:pPr>
          </w:p>
        </w:tc>
      </w:tr>
      <w:tr w:rsidR="004101A7" w14:paraId="4CBDE1AE" w14:textId="77777777" w:rsidTr="00C73A54">
        <w:tc>
          <w:tcPr>
            <w:tcW w:w="562" w:type="dxa"/>
          </w:tcPr>
          <w:p w14:paraId="667A94C3" w14:textId="77777777" w:rsidR="004101A7" w:rsidRPr="00EF52BD" w:rsidRDefault="004101A7" w:rsidP="00C268E8"/>
        </w:tc>
        <w:tc>
          <w:tcPr>
            <w:tcW w:w="3544" w:type="dxa"/>
          </w:tcPr>
          <w:p w14:paraId="07A9F614" w14:textId="77777777" w:rsidR="004101A7" w:rsidRDefault="004101A7" w:rsidP="00C268E8"/>
        </w:tc>
        <w:tc>
          <w:tcPr>
            <w:tcW w:w="1559" w:type="dxa"/>
          </w:tcPr>
          <w:p w14:paraId="4ACBDFB3" w14:textId="77777777" w:rsidR="004101A7" w:rsidRPr="00CC0857" w:rsidRDefault="004101A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</w:tcPr>
          <w:p w14:paraId="79A0B1F9" w14:textId="77777777" w:rsidR="004101A7" w:rsidRPr="00CC0857" w:rsidRDefault="004101A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1E520CB3" w14:textId="6F53B702" w:rsidR="004101A7" w:rsidRPr="00CC0857" w:rsidRDefault="004101A7" w:rsidP="00C268E8">
            <w:pPr>
              <w:jc w:val="right"/>
              <w:rPr>
                <w:b/>
                <w:i/>
              </w:rPr>
            </w:pPr>
          </w:p>
        </w:tc>
      </w:tr>
      <w:tr w:rsidR="004101A7" w14:paraId="73C68275" w14:textId="77777777" w:rsidTr="00C73A54">
        <w:tc>
          <w:tcPr>
            <w:tcW w:w="562" w:type="dxa"/>
          </w:tcPr>
          <w:p w14:paraId="2B87A1F6" w14:textId="77777777" w:rsidR="004101A7" w:rsidRPr="00EF52BD" w:rsidRDefault="004101A7" w:rsidP="00C268E8">
            <w:r>
              <w:t>VI</w:t>
            </w:r>
          </w:p>
        </w:tc>
        <w:tc>
          <w:tcPr>
            <w:tcW w:w="3544" w:type="dxa"/>
          </w:tcPr>
          <w:p w14:paraId="0D5D145D" w14:textId="77777777" w:rsidR="004101A7" w:rsidRPr="00CC0857" w:rsidRDefault="004101A7" w:rsidP="00C268E8">
            <w:pPr>
              <w:rPr>
                <w:b/>
              </w:rPr>
            </w:pPr>
            <w:r w:rsidRPr="00CC0857">
              <w:rPr>
                <w:b/>
              </w:rPr>
              <w:t>Utwardzenia strona wschodnia</w:t>
            </w:r>
          </w:p>
        </w:tc>
        <w:tc>
          <w:tcPr>
            <w:tcW w:w="1559" w:type="dxa"/>
          </w:tcPr>
          <w:p w14:paraId="7B5EA31C" w14:textId="77777777" w:rsidR="004101A7" w:rsidRPr="00EB1C00" w:rsidRDefault="004101A7" w:rsidP="00C268E8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22ACCA98" w14:textId="77777777" w:rsidR="004101A7" w:rsidRPr="00EB1C00" w:rsidRDefault="004101A7" w:rsidP="00C268E8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46E2FDE4" w14:textId="24D88D2D" w:rsidR="004101A7" w:rsidRPr="00EB1C00" w:rsidRDefault="004101A7" w:rsidP="00C268E8">
            <w:pPr>
              <w:jc w:val="right"/>
              <w:rPr>
                <w:b/>
              </w:rPr>
            </w:pPr>
          </w:p>
          <w:p w14:paraId="0D32DFF5" w14:textId="77777777" w:rsidR="004101A7" w:rsidRPr="00EB1C00" w:rsidRDefault="004101A7" w:rsidP="00C268E8">
            <w:pPr>
              <w:jc w:val="right"/>
              <w:rPr>
                <w:b/>
                <w:i/>
              </w:rPr>
            </w:pPr>
          </w:p>
        </w:tc>
      </w:tr>
      <w:tr w:rsidR="004101A7" w14:paraId="1F8731D4" w14:textId="77777777" w:rsidTr="00C73A54">
        <w:tc>
          <w:tcPr>
            <w:tcW w:w="562" w:type="dxa"/>
          </w:tcPr>
          <w:p w14:paraId="2187B525" w14:textId="77777777" w:rsidR="004101A7" w:rsidRPr="00EF52BD" w:rsidRDefault="004101A7" w:rsidP="00C268E8">
            <w:r>
              <w:t>VII</w:t>
            </w:r>
          </w:p>
        </w:tc>
        <w:tc>
          <w:tcPr>
            <w:tcW w:w="3544" w:type="dxa"/>
          </w:tcPr>
          <w:p w14:paraId="6E3D22FB" w14:textId="77777777" w:rsidR="004101A7" w:rsidRDefault="004101A7" w:rsidP="00C268E8">
            <w:pPr>
              <w:rPr>
                <w:b/>
              </w:rPr>
            </w:pPr>
            <w:r w:rsidRPr="00CC0857">
              <w:rPr>
                <w:b/>
              </w:rPr>
              <w:t>Utwardzenia strona</w:t>
            </w:r>
          </w:p>
          <w:p w14:paraId="3A73EF85" w14:textId="77777777" w:rsidR="004101A7" w:rsidRDefault="004101A7" w:rsidP="00C268E8">
            <w:r>
              <w:rPr>
                <w:b/>
              </w:rPr>
              <w:t>zachodnia</w:t>
            </w:r>
          </w:p>
        </w:tc>
        <w:tc>
          <w:tcPr>
            <w:tcW w:w="1559" w:type="dxa"/>
          </w:tcPr>
          <w:p w14:paraId="557424BE" w14:textId="77777777" w:rsidR="004101A7" w:rsidRPr="00EB1C00" w:rsidRDefault="004101A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</w:tcPr>
          <w:p w14:paraId="4090D52F" w14:textId="77777777" w:rsidR="004101A7" w:rsidRPr="00EB1C00" w:rsidRDefault="004101A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0CB8905F" w14:textId="59E4FB7D" w:rsidR="004101A7" w:rsidRPr="00EB1C00" w:rsidRDefault="004101A7" w:rsidP="00C268E8">
            <w:pPr>
              <w:jc w:val="right"/>
              <w:rPr>
                <w:b/>
                <w:i/>
              </w:rPr>
            </w:pPr>
          </w:p>
        </w:tc>
      </w:tr>
      <w:tr w:rsidR="00EF6AB5" w14:paraId="19DF5683" w14:textId="77777777" w:rsidTr="00C06ECF">
        <w:trPr>
          <w:trHeight w:val="1221"/>
        </w:trPr>
        <w:tc>
          <w:tcPr>
            <w:tcW w:w="562" w:type="dxa"/>
          </w:tcPr>
          <w:p w14:paraId="208F5707" w14:textId="77777777" w:rsidR="00EF6AB5" w:rsidRDefault="00EF6AB5" w:rsidP="00C268E8"/>
        </w:tc>
        <w:tc>
          <w:tcPr>
            <w:tcW w:w="3544" w:type="dxa"/>
          </w:tcPr>
          <w:p w14:paraId="16AEA47A" w14:textId="77777777" w:rsidR="00EF6AB5" w:rsidRPr="005F026E" w:rsidRDefault="00EF6AB5" w:rsidP="00C268E8">
            <w:pPr>
              <w:rPr>
                <w:b/>
                <w:sz w:val="28"/>
                <w:szCs w:val="28"/>
              </w:rPr>
            </w:pPr>
            <w:r w:rsidRPr="005F026E">
              <w:rPr>
                <w:b/>
                <w:sz w:val="28"/>
                <w:szCs w:val="28"/>
              </w:rPr>
              <w:t xml:space="preserve">Ogółem budynek po rozbudowie + utwardzenia </w:t>
            </w:r>
          </w:p>
          <w:p w14:paraId="360A662F" w14:textId="44E8AC1F" w:rsidR="00EF6AB5" w:rsidRPr="005F026E" w:rsidRDefault="00EF6AB5" w:rsidP="00C268E8">
            <w:pPr>
              <w:rPr>
                <w:b/>
                <w:sz w:val="28"/>
                <w:szCs w:val="28"/>
              </w:rPr>
            </w:pPr>
            <w:r w:rsidRPr="005F026E">
              <w:rPr>
                <w:b/>
              </w:rPr>
              <w:t>RAZEM CAŁOŚC ROBÓT (tożsama z formularzem ofertowym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07CA2CC" w14:textId="77777777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E4B5E69" w14:textId="77777777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7FEED38" w14:textId="0F4F3FB3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</w:tr>
    </w:tbl>
    <w:p w14:paraId="7519890E" w14:textId="77777777" w:rsidR="00EF4E78" w:rsidRDefault="00EF4E78">
      <w:pPr>
        <w:rPr>
          <w:b/>
        </w:rPr>
      </w:pPr>
    </w:p>
    <w:p w14:paraId="6FABDE49" w14:textId="77777777" w:rsidR="00EF4E78" w:rsidRDefault="00EF4E78" w:rsidP="00EF4E78">
      <w:r>
        <w:rPr>
          <w:b/>
        </w:rPr>
        <w:t>*</w:t>
      </w:r>
      <w:r w:rsidRPr="00EF4E78">
        <w:t>Kwota brutto wyrażona w złotówkach tożsama z wartościami dostarczonego przed podpisaniem umowy kosztorysu ofertowego</w:t>
      </w:r>
    </w:p>
    <w:p w14:paraId="2F7B8EA2" w14:textId="77777777" w:rsidR="00C83EE0" w:rsidRDefault="00C83EE0" w:rsidP="00EF4E78"/>
    <w:p w14:paraId="321B96EC" w14:textId="77777777" w:rsidR="00C83EE0" w:rsidRDefault="00C83EE0" w:rsidP="00EF4E78"/>
    <w:p w14:paraId="6779ACCE" w14:textId="77777777" w:rsidR="00C83EE0" w:rsidRDefault="00C83EE0" w:rsidP="00EF4E78"/>
    <w:p w14:paraId="41E74935" w14:textId="77777777" w:rsidR="00C83EE0" w:rsidRDefault="00C83EE0" w:rsidP="00EF4E78"/>
    <w:p w14:paraId="60F03F15" w14:textId="77777777" w:rsidR="00C83EE0" w:rsidRPr="00577DE2" w:rsidRDefault="00C83EE0" w:rsidP="00C83EE0">
      <w:pPr>
        <w:rPr>
          <w:color w:val="000000"/>
          <w:lang w:eastAsia="pl-PL"/>
        </w:rPr>
      </w:pPr>
    </w:p>
    <w:p w14:paraId="7BB0F7BF" w14:textId="77777777" w:rsidR="00C83EE0" w:rsidRPr="00577DE2" w:rsidRDefault="00C83EE0" w:rsidP="00C83EE0">
      <w:pPr>
        <w:rPr>
          <w:color w:val="000000"/>
          <w:lang w:eastAsia="pl-PL"/>
        </w:rPr>
      </w:pPr>
      <w:r w:rsidRPr="00577DE2">
        <w:rPr>
          <w:color w:val="000000"/>
          <w:lang w:eastAsia="pl-PL"/>
        </w:rPr>
        <w:t>.......................................................</w:t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  <w:t>…………………………………………………………………</w:t>
      </w:r>
    </w:p>
    <w:p w14:paraId="4F1D4289" w14:textId="77777777" w:rsidR="00C83EE0" w:rsidRPr="00577DE2" w:rsidRDefault="00C83EE0" w:rsidP="00C83EE0">
      <w:pPr>
        <w:rPr>
          <w:color w:val="000000"/>
          <w:sz w:val="16"/>
          <w:szCs w:val="16"/>
          <w:lang w:eastAsia="pl-PL"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Nazwa i adres</w:t>
      </w:r>
      <w:r>
        <w:rPr>
          <w:color w:val="000000"/>
          <w:sz w:val="16"/>
          <w:szCs w:val="16"/>
          <w:lang w:eastAsia="pl-PL"/>
        </w:rPr>
        <w:t xml:space="preserve"> Wykonawcy</w:t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  <w:t xml:space="preserve">   </w:t>
      </w:r>
      <w:r w:rsidRPr="00577DE2">
        <w:rPr>
          <w:color w:val="000000"/>
          <w:sz w:val="16"/>
          <w:szCs w:val="16"/>
          <w:lang w:eastAsia="pl-PL"/>
        </w:rPr>
        <w:t xml:space="preserve"> Podpis Wykonawcy</w:t>
      </w:r>
    </w:p>
    <w:p w14:paraId="48D73B3E" w14:textId="16D2C476" w:rsidR="00C83EE0" w:rsidRPr="00EF4E78" w:rsidRDefault="00C83EE0" w:rsidP="00EF4E78">
      <w:pPr>
        <w:rPr>
          <w:b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  (lub pieczątka firmowa)                                                                     </w:t>
      </w:r>
      <w:r>
        <w:rPr>
          <w:color w:val="000000"/>
          <w:sz w:val="16"/>
          <w:szCs w:val="16"/>
          <w:lang w:eastAsia="pl-PL"/>
        </w:rPr>
        <w:t xml:space="preserve">                        </w:t>
      </w:r>
      <w:r w:rsidRPr="00577DE2">
        <w:rPr>
          <w:color w:val="000000"/>
          <w:sz w:val="16"/>
          <w:szCs w:val="16"/>
          <w:lang w:eastAsia="pl-PL"/>
        </w:rPr>
        <w:t>(osoby upoważnionej lub osób upoważnionych)</w:t>
      </w:r>
    </w:p>
    <w:sectPr w:rsidR="00C83EE0" w:rsidRPr="00EF4E78" w:rsidSect="00C73A54">
      <w:head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onika" w:date="2018-04-28T19:29:00Z" w:initials="MN">
    <w:p w14:paraId="58B98091" w14:textId="77777777" w:rsidR="00697E58" w:rsidRDefault="00697E58">
      <w:pPr>
        <w:pStyle w:val="Tekstkomentarza"/>
      </w:pPr>
      <w:r>
        <w:rPr>
          <w:rStyle w:val="Odwoaniedokomentarza"/>
        </w:rPr>
        <w:annotationRef/>
      </w:r>
      <w:r>
        <w:t>W innych załącznikach jest nr 4, proszę sprawdzić, który jest prawidłowy.</w:t>
      </w:r>
    </w:p>
  </w:comment>
  <w:comment w:id="1" w:author="Administrator" w:date="2018-04-30T13:00:00Z" w:initials="A">
    <w:p w14:paraId="7C030B0F" w14:textId="18C04F4D" w:rsidR="00025A90" w:rsidRDefault="00025A90">
      <w:pPr>
        <w:pStyle w:val="Tekstkomentarza"/>
      </w:pPr>
      <w:r>
        <w:rPr>
          <w:rStyle w:val="Odwoaniedokomentarza"/>
        </w:rPr>
        <w:annotationRef/>
      </w:r>
      <w:r>
        <w:t>5 jest o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B98091" w15:done="0"/>
  <w15:commentEx w15:paraId="7C030B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98091" w16cid:durableId="1E8F4A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73617" w14:textId="77777777" w:rsidR="00867A92" w:rsidRDefault="00867A92" w:rsidP="00B958BB">
      <w:r>
        <w:separator/>
      </w:r>
    </w:p>
  </w:endnote>
  <w:endnote w:type="continuationSeparator" w:id="0">
    <w:p w14:paraId="1E7D6ABA" w14:textId="77777777" w:rsidR="00867A92" w:rsidRDefault="00867A92" w:rsidP="00B9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08B43" w14:textId="77777777" w:rsidR="00867A92" w:rsidRDefault="00867A92" w:rsidP="00B958BB">
      <w:r>
        <w:separator/>
      </w:r>
    </w:p>
  </w:footnote>
  <w:footnote w:type="continuationSeparator" w:id="0">
    <w:p w14:paraId="4B40B9FC" w14:textId="77777777" w:rsidR="00867A92" w:rsidRDefault="00867A92" w:rsidP="00B9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99445" w14:textId="77777777" w:rsidR="00B958BB" w:rsidRDefault="00B958BB" w:rsidP="00B958BB">
    <w:pPr>
      <w:pStyle w:val="Nagwek"/>
      <w:pBdr>
        <w:bottom w:val="single" w:sz="4" w:space="1" w:color="auto"/>
      </w:pBdr>
      <w:rPr>
        <w:sz w:val="20"/>
      </w:rPr>
    </w:pPr>
    <w:r w:rsidRPr="002D544F">
      <w:rPr>
        <w:noProof/>
        <w:lang w:eastAsia="pl-PL"/>
      </w:rPr>
      <w:drawing>
        <wp:inline distT="0" distB="0" distL="0" distR="0" wp14:anchorId="4E4F9905" wp14:editId="5EAE242A">
          <wp:extent cx="6297930" cy="61438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614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29F655" w14:textId="77777777" w:rsidR="00B958BB" w:rsidRPr="000F3172" w:rsidRDefault="00B958BB" w:rsidP="00B958BB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>
      <w:rPr>
        <w:sz w:val="20"/>
      </w:rPr>
      <w:t>ZP.GN.271.5.2018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8</w:t>
    </w:r>
    <w:r w:rsidRPr="00135100">
      <w:rPr>
        <w:sz w:val="20"/>
      </w:rPr>
      <w:t xml:space="preserve"> do SIWZ</w:t>
    </w:r>
  </w:p>
  <w:p w14:paraId="4BDBE522" w14:textId="77777777" w:rsidR="00B958BB" w:rsidRDefault="00B958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0688"/>
    <w:multiLevelType w:val="hybridMultilevel"/>
    <w:tmpl w:val="92203F70"/>
    <w:lvl w:ilvl="0" w:tplc="3DD0C32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205A1"/>
    <w:multiLevelType w:val="hybridMultilevel"/>
    <w:tmpl w:val="083A0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52C32"/>
    <w:multiLevelType w:val="hybridMultilevel"/>
    <w:tmpl w:val="3CC0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77E13"/>
    <w:multiLevelType w:val="hybridMultilevel"/>
    <w:tmpl w:val="31224CC2"/>
    <w:lvl w:ilvl="0" w:tplc="1276B4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">
    <w15:presenceInfo w15:providerId="None" w15:userId="Monika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BD"/>
    <w:rsid w:val="00006B56"/>
    <w:rsid w:val="00025248"/>
    <w:rsid w:val="00025A90"/>
    <w:rsid w:val="00055A90"/>
    <w:rsid w:val="000736C6"/>
    <w:rsid w:val="00076A93"/>
    <w:rsid w:val="000A05C7"/>
    <w:rsid w:val="000B3604"/>
    <w:rsid w:val="000C2F06"/>
    <w:rsid w:val="000C4EBB"/>
    <w:rsid w:val="000D2E8D"/>
    <w:rsid w:val="00120C2D"/>
    <w:rsid w:val="00182C09"/>
    <w:rsid w:val="001843FB"/>
    <w:rsid w:val="001B53E2"/>
    <w:rsid w:val="001B732E"/>
    <w:rsid w:val="001E319E"/>
    <w:rsid w:val="001E7DF6"/>
    <w:rsid w:val="001F12A0"/>
    <w:rsid w:val="00205D4D"/>
    <w:rsid w:val="00227F77"/>
    <w:rsid w:val="0023367F"/>
    <w:rsid w:val="00253190"/>
    <w:rsid w:val="002D2145"/>
    <w:rsid w:val="002F5145"/>
    <w:rsid w:val="0034017C"/>
    <w:rsid w:val="00355DED"/>
    <w:rsid w:val="00360EF2"/>
    <w:rsid w:val="004101A7"/>
    <w:rsid w:val="00433C24"/>
    <w:rsid w:val="004614F5"/>
    <w:rsid w:val="004A0C3B"/>
    <w:rsid w:val="004D3CFA"/>
    <w:rsid w:val="004E041A"/>
    <w:rsid w:val="00504EBE"/>
    <w:rsid w:val="00513094"/>
    <w:rsid w:val="00522C36"/>
    <w:rsid w:val="005745EC"/>
    <w:rsid w:val="005C32B7"/>
    <w:rsid w:val="005C7BB6"/>
    <w:rsid w:val="005D226E"/>
    <w:rsid w:val="005D7D01"/>
    <w:rsid w:val="005E0412"/>
    <w:rsid w:val="005F026E"/>
    <w:rsid w:val="005F5DF0"/>
    <w:rsid w:val="0063066C"/>
    <w:rsid w:val="00660BE8"/>
    <w:rsid w:val="0066126D"/>
    <w:rsid w:val="0067662C"/>
    <w:rsid w:val="00697E58"/>
    <w:rsid w:val="006B26DE"/>
    <w:rsid w:val="006D1852"/>
    <w:rsid w:val="006F0AE5"/>
    <w:rsid w:val="0070643B"/>
    <w:rsid w:val="00725281"/>
    <w:rsid w:val="007559E9"/>
    <w:rsid w:val="007727B7"/>
    <w:rsid w:val="00775255"/>
    <w:rsid w:val="00777E5C"/>
    <w:rsid w:val="007855EC"/>
    <w:rsid w:val="007A0DE9"/>
    <w:rsid w:val="007A3523"/>
    <w:rsid w:val="007B353A"/>
    <w:rsid w:val="007E0A18"/>
    <w:rsid w:val="00813936"/>
    <w:rsid w:val="00817F13"/>
    <w:rsid w:val="00867A92"/>
    <w:rsid w:val="008A28D8"/>
    <w:rsid w:val="008C6D53"/>
    <w:rsid w:val="008F222E"/>
    <w:rsid w:val="0091019B"/>
    <w:rsid w:val="009341B1"/>
    <w:rsid w:val="0096328B"/>
    <w:rsid w:val="0097290C"/>
    <w:rsid w:val="009A2B4E"/>
    <w:rsid w:val="009C3609"/>
    <w:rsid w:val="00A9153C"/>
    <w:rsid w:val="00AA69FD"/>
    <w:rsid w:val="00AF4996"/>
    <w:rsid w:val="00B65398"/>
    <w:rsid w:val="00B958BB"/>
    <w:rsid w:val="00BF5755"/>
    <w:rsid w:val="00BF6C3D"/>
    <w:rsid w:val="00C16591"/>
    <w:rsid w:val="00C26023"/>
    <w:rsid w:val="00C268E8"/>
    <w:rsid w:val="00C36447"/>
    <w:rsid w:val="00C43A72"/>
    <w:rsid w:val="00C60A83"/>
    <w:rsid w:val="00C73A54"/>
    <w:rsid w:val="00C83EE0"/>
    <w:rsid w:val="00C954F5"/>
    <w:rsid w:val="00CC0857"/>
    <w:rsid w:val="00CF1386"/>
    <w:rsid w:val="00D3257F"/>
    <w:rsid w:val="00D412F6"/>
    <w:rsid w:val="00DF45B6"/>
    <w:rsid w:val="00E25C6E"/>
    <w:rsid w:val="00E54E51"/>
    <w:rsid w:val="00E61FA2"/>
    <w:rsid w:val="00EB1C00"/>
    <w:rsid w:val="00EB7507"/>
    <w:rsid w:val="00EC4776"/>
    <w:rsid w:val="00EE226E"/>
    <w:rsid w:val="00EF18A7"/>
    <w:rsid w:val="00EF4E78"/>
    <w:rsid w:val="00EF52BD"/>
    <w:rsid w:val="00EF6AB5"/>
    <w:rsid w:val="00F076A2"/>
    <w:rsid w:val="00F07C39"/>
    <w:rsid w:val="00F53275"/>
    <w:rsid w:val="00F678D0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4E17"/>
  <w15:chartTrackingRefBased/>
  <w15:docId w15:val="{FE1A8D17-2ABB-4615-991E-E0D4ACDE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5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BB"/>
  </w:style>
  <w:style w:type="paragraph" w:styleId="Stopka">
    <w:name w:val="footer"/>
    <w:basedOn w:val="Normalny"/>
    <w:link w:val="Stopka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BB"/>
  </w:style>
  <w:style w:type="character" w:styleId="Odwoaniedokomentarza">
    <w:name w:val="annotation reference"/>
    <w:basedOn w:val="Domylnaczcionkaakapitu"/>
    <w:uiPriority w:val="99"/>
    <w:semiHidden/>
    <w:unhideWhenUsed/>
    <w:rsid w:val="00697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E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E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ECDE-A74B-4551-9692-43503898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dministrator</cp:lastModifiedBy>
  <cp:revision>9</cp:revision>
  <cp:lastPrinted>2018-04-30T08:37:00Z</cp:lastPrinted>
  <dcterms:created xsi:type="dcterms:W3CDTF">2018-04-28T17:30:00Z</dcterms:created>
  <dcterms:modified xsi:type="dcterms:W3CDTF">2018-04-30T11:01:00Z</dcterms:modified>
</cp:coreProperties>
</file>